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CD357" w14:textId="77777777" w:rsidR="00A66C3E" w:rsidRDefault="00A66C3E" w:rsidP="00AB2A47">
      <w:pPr>
        <w:pStyle w:val="Title"/>
        <w:spacing w:after="0"/>
        <w:rPr>
          <w:color w:val="1B5196"/>
        </w:rPr>
      </w:pPr>
      <w:r w:rsidRPr="002B6C31">
        <w:rPr>
          <w:noProof/>
          <w:color w:val="1B5196"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20817" wp14:editId="138CFEA0">
                <wp:simplePos x="0" y="0"/>
                <wp:positionH relativeFrom="column">
                  <wp:posOffset>5781675</wp:posOffset>
                </wp:positionH>
                <wp:positionV relativeFrom="paragraph">
                  <wp:posOffset>1131570</wp:posOffset>
                </wp:positionV>
                <wp:extent cx="800100" cy="685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0648D" w14:textId="77777777" w:rsidR="00A66C3E" w:rsidRDefault="00A66C3E" w:rsidP="00A66C3E">
                            <w:r>
                              <w:t>Insert Club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2081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89.1pt;width:63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">
                <v:textbox>
                  <w:txbxContent>
                    <w:p w14:paraId="4490648D" w14:textId="77777777" w:rsidR="00A66C3E" w:rsidRDefault="00A66C3E" w:rsidP="00A66C3E">
                      <w:r>
                        <w:t>Insert Club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B5196"/>
        </w:rPr>
        <w:t>&lt;Insert Club Name&gt;</w:t>
      </w:r>
    </w:p>
    <w:p w14:paraId="04B49A2F" w14:textId="77777777" w:rsidR="002B53E6" w:rsidRPr="001F1D51" w:rsidRDefault="00E473CB" w:rsidP="00AB2A47">
      <w:pPr>
        <w:pStyle w:val="Title"/>
        <w:spacing w:after="0"/>
        <w:rPr>
          <w:color w:val="1B5196"/>
        </w:rPr>
      </w:pPr>
      <w:r w:rsidRPr="00E473CB">
        <w:rPr>
          <w:color w:val="1B5196"/>
        </w:rPr>
        <w:t xml:space="preserve">Annual General Meeting </w:t>
      </w:r>
      <w:r w:rsidR="00893DA8">
        <w:rPr>
          <w:color w:val="1B5196"/>
        </w:rPr>
        <w:t>Minutes</w:t>
      </w:r>
      <w:r w:rsidRPr="00E473CB">
        <w:rPr>
          <w:color w:val="1B5196"/>
        </w:rPr>
        <w:t xml:space="preserve"> </w:t>
      </w:r>
    </w:p>
    <w:p w14:paraId="1F8BADEE" w14:textId="77777777" w:rsidR="008A72E9" w:rsidRDefault="008A72E9" w:rsidP="00870558">
      <w:pPr>
        <w:rPr>
          <w:rFonts w:cstheme="minorHAnsi"/>
        </w:rPr>
      </w:pPr>
    </w:p>
    <w:p w14:paraId="4C9C476C" w14:textId="77777777" w:rsidR="00893DA8" w:rsidRPr="00893DA8" w:rsidRDefault="00893DA8" w:rsidP="00893DA8">
      <w:pPr>
        <w:pStyle w:val="Heading1"/>
        <w:spacing w:before="0"/>
        <w:rPr>
          <w:rFonts w:ascii="Arial" w:hAnsi="Arial" w:cs="Arial"/>
          <w:b w:val="0"/>
          <w:bCs w:val="0"/>
        </w:rPr>
      </w:pPr>
      <w:r w:rsidRPr="00893DA8">
        <w:rPr>
          <w:rFonts w:ascii="Arial" w:hAnsi="Arial" w:cs="Arial"/>
        </w:rPr>
        <w:t>Meeting details</w:t>
      </w:r>
    </w:p>
    <w:p w14:paraId="226CCA69" w14:textId="77777777" w:rsidR="00A66C3E" w:rsidRPr="00893DA8" w:rsidRDefault="00A66C3E" w:rsidP="00870558">
      <w:pPr>
        <w:rPr>
          <w:rFonts w:ascii="Arial" w:hAnsi="Arial" w:cs="Arial"/>
          <w:sz w:val="12"/>
          <w:szCs w:val="12"/>
        </w:rPr>
      </w:pPr>
    </w:p>
    <w:tbl>
      <w:tblPr>
        <w:tblW w:w="10524" w:type="dxa"/>
        <w:tblInd w:w="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7804"/>
      </w:tblGrid>
      <w:tr w:rsidR="008A72E9" w:rsidRPr="00893DA8" w14:paraId="0E30CDD1" w14:textId="77777777" w:rsidTr="00CC252F">
        <w:tc>
          <w:tcPr>
            <w:tcW w:w="2720" w:type="dxa"/>
          </w:tcPr>
          <w:p w14:paraId="429DDF42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893DA8">
              <w:rPr>
                <w:b/>
                <w:sz w:val="20"/>
              </w:rPr>
              <w:t>Meeting title:</w:t>
            </w:r>
          </w:p>
        </w:tc>
        <w:tc>
          <w:tcPr>
            <w:tcW w:w="7804" w:type="dxa"/>
          </w:tcPr>
          <w:p w14:paraId="3D8ABAE6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893DA8">
              <w:rPr>
                <w:sz w:val="20"/>
              </w:rPr>
              <w:t xml:space="preserve"> Annual General Meeting</w:t>
            </w:r>
          </w:p>
        </w:tc>
      </w:tr>
      <w:tr w:rsidR="008A72E9" w:rsidRPr="00893DA8" w14:paraId="412D5A2D" w14:textId="77777777" w:rsidTr="00CC252F">
        <w:tc>
          <w:tcPr>
            <w:tcW w:w="2720" w:type="dxa"/>
          </w:tcPr>
          <w:p w14:paraId="0154909D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893DA8">
              <w:rPr>
                <w:b/>
                <w:sz w:val="20"/>
              </w:rPr>
              <w:t>Meeting time and date:</w:t>
            </w:r>
          </w:p>
        </w:tc>
        <w:tc>
          <w:tcPr>
            <w:tcW w:w="7804" w:type="dxa"/>
          </w:tcPr>
          <w:p w14:paraId="243C87AA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893DA8">
              <w:rPr>
                <w:sz w:val="20"/>
              </w:rPr>
              <w:t xml:space="preserve"> </w:t>
            </w:r>
          </w:p>
        </w:tc>
      </w:tr>
      <w:tr w:rsidR="008A72E9" w:rsidRPr="00893DA8" w14:paraId="0EB60EC8" w14:textId="77777777" w:rsidTr="00CC252F">
        <w:tc>
          <w:tcPr>
            <w:tcW w:w="2720" w:type="dxa"/>
          </w:tcPr>
          <w:p w14:paraId="03E95864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893DA8">
              <w:rPr>
                <w:b/>
                <w:sz w:val="20"/>
              </w:rPr>
              <w:t>Meeting venue:</w:t>
            </w:r>
          </w:p>
        </w:tc>
        <w:tc>
          <w:tcPr>
            <w:tcW w:w="7804" w:type="dxa"/>
          </w:tcPr>
          <w:p w14:paraId="29F09CA4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</w:p>
        </w:tc>
      </w:tr>
      <w:tr w:rsidR="008A72E9" w:rsidRPr="00893DA8" w14:paraId="0673D5FA" w14:textId="77777777" w:rsidTr="00CC252F">
        <w:tc>
          <w:tcPr>
            <w:tcW w:w="2720" w:type="dxa"/>
          </w:tcPr>
          <w:p w14:paraId="7961C1E7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893DA8">
              <w:rPr>
                <w:b/>
                <w:sz w:val="20"/>
              </w:rPr>
              <w:t>Attendees:</w:t>
            </w:r>
          </w:p>
        </w:tc>
        <w:tc>
          <w:tcPr>
            <w:tcW w:w="7804" w:type="dxa"/>
          </w:tcPr>
          <w:p w14:paraId="3658C46A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893DA8">
              <w:rPr>
                <w:sz w:val="20"/>
              </w:rPr>
              <w:t xml:space="preserve"> </w:t>
            </w:r>
          </w:p>
        </w:tc>
      </w:tr>
      <w:tr w:rsidR="008A72E9" w:rsidRPr="00893DA8" w14:paraId="46A32DF7" w14:textId="77777777" w:rsidTr="00CC252F">
        <w:tc>
          <w:tcPr>
            <w:tcW w:w="2720" w:type="dxa"/>
          </w:tcPr>
          <w:p w14:paraId="24E48587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893DA8">
              <w:rPr>
                <w:b/>
                <w:sz w:val="20"/>
              </w:rPr>
              <w:t>Apologies:</w:t>
            </w:r>
          </w:p>
        </w:tc>
        <w:tc>
          <w:tcPr>
            <w:tcW w:w="7804" w:type="dxa"/>
          </w:tcPr>
          <w:p w14:paraId="6DE35E3D" w14:textId="77777777" w:rsidR="008A72E9" w:rsidRPr="00893DA8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893DA8">
              <w:rPr>
                <w:color w:val="FF0000"/>
                <w:sz w:val="20"/>
              </w:rPr>
              <w:t xml:space="preserve"> </w:t>
            </w:r>
          </w:p>
        </w:tc>
      </w:tr>
    </w:tbl>
    <w:p w14:paraId="7D273478" w14:textId="77777777" w:rsidR="00E473CB" w:rsidRPr="00893DA8" w:rsidRDefault="00E473CB" w:rsidP="00E473CB">
      <w:pPr>
        <w:rPr>
          <w:rFonts w:ascii="Arial" w:hAnsi="Arial" w:cs="Arial"/>
          <w:sz w:val="20"/>
          <w:szCs w:val="20"/>
        </w:rPr>
      </w:pPr>
    </w:p>
    <w:p w14:paraId="6414D455" w14:textId="77777777" w:rsidR="00893DA8" w:rsidRPr="00893DA8" w:rsidRDefault="00893DA8" w:rsidP="00893DA8">
      <w:pPr>
        <w:pStyle w:val="Heading1"/>
        <w:spacing w:before="0"/>
        <w:rPr>
          <w:rFonts w:ascii="Arial" w:hAnsi="Arial" w:cs="Arial"/>
          <w:b w:val="0"/>
          <w:bCs w:val="0"/>
        </w:rPr>
      </w:pPr>
      <w:r w:rsidRPr="00893DA8">
        <w:rPr>
          <w:rFonts w:ascii="Arial" w:hAnsi="Arial" w:cs="Arial"/>
        </w:rPr>
        <w:t>Action plan</w:t>
      </w:r>
    </w:p>
    <w:p w14:paraId="0E229AB9" w14:textId="77777777" w:rsidR="00893DA8" w:rsidRPr="00893DA8" w:rsidRDefault="00893DA8" w:rsidP="00893DA8">
      <w:pPr>
        <w:rPr>
          <w:rFonts w:ascii="Arial" w:hAnsi="Arial" w:cs="Arial"/>
          <w:sz w:val="12"/>
          <w:szCs w:val="12"/>
        </w:rPr>
      </w:pPr>
    </w:p>
    <w:tbl>
      <w:tblPr>
        <w:tblW w:w="10530" w:type="dxa"/>
        <w:tblInd w:w="8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400" w:firstRow="0" w:lastRow="0" w:firstColumn="0" w:lastColumn="0" w:noHBand="0" w:noVBand="1"/>
      </w:tblPr>
      <w:tblGrid>
        <w:gridCol w:w="5239"/>
        <w:gridCol w:w="2658"/>
        <w:gridCol w:w="2633"/>
      </w:tblGrid>
      <w:tr w:rsidR="00893DA8" w:rsidRPr="00893DA8" w14:paraId="09D4A6EC" w14:textId="77777777" w:rsidTr="00FF23BF">
        <w:tc>
          <w:tcPr>
            <w:tcW w:w="5239" w:type="dxa"/>
          </w:tcPr>
          <w:p w14:paraId="60965684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Actions arising:</w:t>
            </w:r>
          </w:p>
        </w:tc>
        <w:tc>
          <w:tcPr>
            <w:tcW w:w="2658" w:type="dxa"/>
          </w:tcPr>
          <w:p w14:paraId="0281DF59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Timeframe:</w:t>
            </w:r>
          </w:p>
        </w:tc>
        <w:tc>
          <w:tcPr>
            <w:tcW w:w="2633" w:type="dxa"/>
          </w:tcPr>
          <w:p w14:paraId="4B620132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Person responsible:</w:t>
            </w:r>
          </w:p>
        </w:tc>
      </w:tr>
      <w:tr w:rsidR="00893DA8" w:rsidRPr="00893DA8" w14:paraId="0AD58065" w14:textId="77777777" w:rsidTr="00FF23BF">
        <w:tc>
          <w:tcPr>
            <w:tcW w:w="5239" w:type="dxa"/>
          </w:tcPr>
          <w:p w14:paraId="3E14685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FF41C83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2F6A2E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41760F74" w14:textId="77777777" w:rsidTr="00FF23BF">
        <w:tc>
          <w:tcPr>
            <w:tcW w:w="5239" w:type="dxa"/>
          </w:tcPr>
          <w:p w14:paraId="3BAB66CD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993A49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01DC75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35461945" w14:textId="77777777" w:rsidTr="00FF23BF">
        <w:tc>
          <w:tcPr>
            <w:tcW w:w="5239" w:type="dxa"/>
          </w:tcPr>
          <w:p w14:paraId="693BB8DE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33013C9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673D884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4B6A26D8" w14:textId="77777777" w:rsidTr="00FF23BF">
        <w:tc>
          <w:tcPr>
            <w:tcW w:w="5239" w:type="dxa"/>
          </w:tcPr>
          <w:p w14:paraId="5D443352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C71C70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3ED232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76ECFC81" w14:textId="77777777" w:rsidTr="00FF23BF">
        <w:tc>
          <w:tcPr>
            <w:tcW w:w="5239" w:type="dxa"/>
          </w:tcPr>
          <w:p w14:paraId="4261159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1863BFE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5B83599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4A1F28F6" w14:textId="77777777" w:rsidTr="00FF23BF">
        <w:tc>
          <w:tcPr>
            <w:tcW w:w="5239" w:type="dxa"/>
          </w:tcPr>
          <w:p w14:paraId="7C9FDD7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C002122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C03D56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33CF6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p w14:paraId="67F669CE" w14:textId="77777777" w:rsidR="00893DA8" w:rsidRPr="00893DA8" w:rsidRDefault="00893DA8" w:rsidP="00893DA8">
      <w:pPr>
        <w:pStyle w:val="Heading1"/>
        <w:spacing w:before="0"/>
        <w:rPr>
          <w:rFonts w:ascii="Arial" w:hAnsi="Arial" w:cs="Arial"/>
          <w:b w:val="0"/>
          <w:bCs w:val="0"/>
        </w:rPr>
      </w:pPr>
      <w:r w:rsidRPr="00893DA8">
        <w:rPr>
          <w:rFonts w:ascii="Arial" w:hAnsi="Arial" w:cs="Arial"/>
        </w:rPr>
        <w:t>Agenda items</w:t>
      </w:r>
    </w:p>
    <w:p w14:paraId="7345E5C4" w14:textId="77777777" w:rsidR="00893DA8" w:rsidRPr="00893DA8" w:rsidRDefault="00893DA8" w:rsidP="00893DA8">
      <w:pPr>
        <w:rPr>
          <w:rFonts w:ascii="Arial" w:hAnsi="Arial" w:cs="Arial"/>
          <w:sz w:val="12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1989"/>
        <w:gridCol w:w="1528"/>
        <w:gridCol w:w="1778"/>
        <w:gridCol w:w="1110"/>
        <w:gridCol w:w="2208"/>
      </w:tblGrid>
      <w:tr w:rsidR="00893DA8" w:rsidRPr="00893DA8" w14:paraId="61884D9E" w14:textId="77777777" w:rsidTr="00FF23BF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798D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96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FF0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EETING OPEN</w:t>
            </w:r>
          </w:p>
        </w:tc>
      </w:tr>
      <w:tr w:rsidR="00893DA8" w:rsidRPr="00893DA8" w14:paraId="7FA7CBA4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392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147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Opened by:</w:t>
            </w:r>
          </w:p>
        </w:tc>
        <w:tc>
          <w:tcPr>
            <w:tcW w:w="1989" w:type="dxa"/>
          </w:tcPr>
          <w:p w14:paraId="32A5FD90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4FD391B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Time opened:</w:t>
            </w:r>
          </w:p>
        </w:tc>
        <w:tc>
          <w:tcPr>
            <w:tcW w:w="1778" w:type="dxa"/>
          </w:tcPr>
          <w:p w14:paraId="218498B4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6E2E756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Quorum:</w:t>
            </w:r>
          </w:p>
        </w:tc>
        <w:tc>
          <w:tcPr>
            <w:tcW w:w="2208" w:type="dxa"/>
          </w:tcPr>
          <w:p w14:paraId="79D1C60D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C5A92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1"/>
        <w:gridCol w:w="874"/>
        <w:gridCol w:w="1115"/>
        <w:gridCol w:w="1575"/>
        <w:gridCol w:w="1729"/>
        <w:gridCol w:w="1110"/>
        <w:gridCol w:w="2211"/>
      </w:tblGrid>
      <w:tr w:rsidR="00893DA8" w:rsidRPr="00893DA8" w14:paraId="4726187C" w14:textId="77777777" w:rsidTr="00FF23BF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B86F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186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THAT THE MINUTES OF THE PREVIOUS MEETING BE TAKEN AS A TRUE AND ACCURATE RECORD</w:t>
            </w:r>
          </w:p>
        </w:tc>
      </w:tr>
      <w:tr w:rsidR="00893DA8" w:rsidRPr="00893DA8" w14:paraId="00E1AFF9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2A8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7DCE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Notes/amendments:</w:t>
            </w:r>
          </w:p>
        </w:tc>
        <w:tc>
          <w:tcPr>
            <w:tcW w:w="7740" w:type="dxa"/>
            <w:gridSpan w:val="5"/>
          </w:tcPr>
          <w:p w14:paraId="0AB5F0C0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62ED6AA3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9C1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7793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</w:tcPr>
          <w:p w14:paraId="026D179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E2F103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econded by:</w:t>
            </w:r>
          </w:p>
        </w:tc>
        <w:tc>
          <w:tcPr>
            <w:tcW w:w="1729" w:type="dxa"/>
          </w:tcPr>
          <w:p w14:paraId="5E8DDA5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2FDE33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2211" w:type="dxa"/>
          </w:tcPr>
          <w:p w14:paraId="61039EB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0E5FA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2226"/>
        <w:gridCol w:w="7739"/>
      </w:tblGrid>
      <w:tr w:rsidR="00893DA8" w:rsidRPr="00893DA8" w14:paraId="387F0724" w14:textId="77777777" w:rsidTr="00FF23BF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7DD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96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68AB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BUSINESS ARISING FROM MINUTES OF PREVIOUS MEETING</w:t>
            </w:r>
          </w:p>
        </w:tc>
      </w:tr>
      <w:tr w:rsidR="00893DA8" w:rsidRPr="00893DA8" w14:paraId="28C2962E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D18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57D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Discussion:</w:t>
            </w:r>
          </w:p>
        </w:tc>
        <w:tc>
          <w:tcPr>
            <w:tcW w:w="7739" w:type="dxa"/>
          </w:tcPr>
          <w:p w14:paraId="28643E9B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081C55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1"/>
        <w:gridCol w:w="874"/>
        <w:gridCol w:w="1115"/>
        <w:gridCol w:w="1575"/>
        <w:gridCol w:w="1729"/>
        <w:gridCol w:w="1110"/>
        <w:gridCol w:w="2211"/>
      </w:tblGrid>
      <w:tr w:rsidR="00893DA8" w:rsidRPr="00893DA8" w14:paraId="3BACDB3D" w14:textId="77777777" w:rsidTr="00FF23BF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B681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93D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5398" w14:textId="77777777" w:rsidR="00893DA8" w:rsidRPr="00133D88" w:rsidRDefault="00893DA8" w:rsidP="00FF23BF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 xml:space="preserve">THAT THE </w:t>
            </w:r>
            <w:r>
              <w:rPr>
                <w:b/>
                <w:sz w:val="20"/>
                <w:lang w:val="en-AU"/>
              </w:rPr>
              <w:t>PRESIDENT’S</w:t>
            </w:r>
            <w:r w:rsidRPr="00133D88">
              <w:rPr>
                <w:b/>
                <w:sz w:val="20"/>
                <w:lang w:val="en-AU"/>
              </w:rPr>
              <w:t xml:space="preserve"> REPORT BE ADOPTED</w:t>
            </w:r>
          </w:p>
        </w:tc>
      </w:tr>
      <w:tr w:rsidR="00893DA8" w:rsidRPr="00893DA8" w14:paraId="6F1BEA46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9803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97A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  <w:r w:rsidRPr="00893D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5"/>
          </w:tcPr>
          <w:p w14:paraId="61860FE0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09B0329F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80D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398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</w:tcPr>
          <w:p w14:paraId="15A9DB31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04AB6E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econded by:</w:t>
            </w:r>
          </w:p>
        </w:tc>
        <w:tc>
          <w:tcPr>
            <w:tcW w:w="1729" w:type="dxa"/>
          </w:tcPr>
          <w:p w14:paraId="3D577610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F591BD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2211" w:type="dxa"/>
          </w:tcPr>
          <w:p w14:paraId="788E6471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2C312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  <w:r w:rsidRPr="00893DA8">
        <w:rPr>
          <w:rFonts w:ascii="Arial" w:hAnsi="Arial" w:cs="Arial"/>
          <w:sz w:val="20"/>
          <w:szCs w:val="20"/>
        </w:rPr>
        <w:br w:type="page"/>
      </w:r>
    </w:p>
    <w:p w14:paraId="6452640D" w14:textId="77777777" w:rsid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1"/>
        <w:gridCol w:w="874"/>
        <w:gridCol w:w="1115"/>
        <w:gridCol w:w="1575"/>
        <w:gridCol w:w="1729"/>
        <w:gridCol w:w="1110"/>
        <w:gridCol w:w="2211"/>
      </w:tblGrid>
      <w:tr w:rsidR="00893DA8" w:rsidRPr="00893DA8" w14:paraId="1DDB0A36" w14:textId="77777777" w:rsidTr="00FF23BF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30B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93D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EA0C" w14:textId="77777777" w:rsidR="00893DA8" w:rsidRDefault="00893DA8" w:rsidP="00893DA8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 xml:space="preserve">THAT THE </w:t>
            </w:r>
            <w:r>
              <w:rPr>
                <w:b/>
                <w:sz w:val="20"/>
                <w:lang w:val="en-AU"/>
              </w:rPr>
              <w:t>TREASURER’S</w:t>
            </w:r>
            <w:r w:rsidRPr="00133D88">
              <w:rPr>
                <w:b/>
                <w:sz w:val="20"/>
                <w:lang w:val="en-AU"/>
              </w:rPr>
              <w:t xml:space="preserve"> REPORT BE ADOPTED</w:t>
            </w:r>
          </w:p>
          <w:p w14:paraId="3C0EC652" w14:textId="77777777" w:rsidR="00893DA8" w:rsidRPr="00133D88" w:rsidRDefault="00893DA8" w:rsidP="00893DA8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>
              <w:rPr>
                <w:i/>
                <w:sz w:val="20"/>
                <w:lang w:val="en-AU"/>
              </w:rPr>
              <w:t>Confirm the organisation’s income tax exempt status.</w:t>
            </w:r>
          </w:p>
        </w:tc>
      </w:tr>
      <w:tr w:rsidR="00893DA8" w:rsidRPr="00893DA8" w14:paraId="30B7F05A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8BF6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4E1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  <w:r w:rsidRPr="00893D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5"/>
          </w:tcPr>
          <w:p w14:paraId="5E6A57D2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4F7F2EDA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71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E214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</w:tcPr>
          <w:p w14:paraId="070B1DF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50895A9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econded by:</w:t>
            </w:r>
          </w:p>
        </w:tc>
        <w:tc>
          <w:tcPr>
            <w:tcW w:w="1729" w:type="dxa"/>
          </w:tcPr>
          <w:p w14:paraId="4064D56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75BB0F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2211" w:type="dxa"/>
          </w:tcPr>
          <w:p w14:paraId="13A22C03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1D1091B0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5123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93CA" w14:textId="77777777" w:rsidR="00893DA8" w:rsidRPr="00893DA8" w:rsidRDefault="00893DA8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 xml:space="preserve">THAT THE </w:t>
            </w:r>
            <w:r>
              <w:rPr>
                <w:b/>
                <w:sz w:val="20"/>
                <w:lang w:val="en-AU"/>
              </w:rPr>
              <w:t>ANNUAL FINANCIAL STATEMENT AND AUDIT (OR VERIFICATION) REPORT FOR THE 201#/1# FINANCIAL YEAR BE RECEIVED AND ADOPTED</w:t>
            </w:r>
          </w:p>
        </w:tc>
      </w:tr>
      <w:tr w:rsidR="00893DA8" w:rsidRPr="00893DA8" w14:paraId="329389B1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D69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4DE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  <w:r w:rsidRPr="00893D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5"/>
          </w:tcPr>
          <w:p w14:paraId="15F351BD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0F50E696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107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4B72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</w:tcPr>
          <w:p w14:paraId="6F952050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7059D5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econded by:</w:t>
            </w:r>
          </w:p>
        </w:tc>
        <w:tc>
          <w:tcPr>
            <w:tcW w:w="1729" w:type="dxa"/>
          </w:tcPr>
          <w:p w14:paraId="3D71EB3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65AA52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2211" w:type="dxa"/>
          </w:tcPr>
          <w:p w14:paraId="6E7EBE21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AABFDE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778"/>
        <w:gridCol w:w="1110"/>
        <w:gridCol w:w="2208"/>
      </w:tblGrid>
      <w:tr w:rsidR="00893DA8" w:rsidRPr="00893DA8" w14:paraId="5644F1FD" w14:textId="77777777" w:rsidTr="00FF23BF">
        <w:trPr>
          <w:trHeight w:val="100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640B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BCE8" w14:textId="77777777" w:rsidR="00893DA8" w:rsidRPr="00133D88" w:rsidRDefault="00893DA8" w:rsidP="00FF23BF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 xml:space="preserve">THAT SUBCOMMITTEE AND </w:t>
            </w:r>
            <w:r>
              <w:rPr>
                <w:b/>
                <w:sz w:val="20"/>
                <w:lang w:val="en-AU"/>
              </w:rPr>
              <w:t xml:space="preserve">ANY </w:t>
            </w:r>
            <w:r w:rsidRPr="00133D88">
              <w:rPr>
                <w:b/>
                <w:sz w:val="20"/>
                <w:lang w:val="en-AU"/>
              </w:rPr>
              <w:t>OTHER REPORTS BE ADOPTED</w:t>
            </w:r>
          </w:p>
        </w:tc>
      </w:tr>
      <w:tr w:rsidR="00893DA8" w:rsidRPr="00893DA8" w14:paraId="3C2240D4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4B5B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BB0BB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&lt;Report title&gt;:</w:t>
            </w:r>
          </w:p>
        </w:tc>
        <w:tc>
          <w:tcPr>
            <w:tcW w:w="7739" w:type="dxa"/>
            <w:gridSpan w:val="5"/>
            <w:tcBorders>
              <w:bottom w:val="single" w:sz="4" w:space="0" w:color="F79646"/>
            </w:tcBorders>
          </w:tcPr>
          <w:p w14:paraId="2247EB80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5298C60E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C8C1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F79646"/>
              <w:bottom w:val="single" w:sz="4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4F61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F79646"/>
              <w:bottom w:val="single" w:sz="4" w:space="0" w:color="F79646"/>
            </w:tcBorders>
          </w:tcPr>
          <w:p w14:paraId="0511301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F79646"/>
              <w:bottom w:val="single" w:sz="4" w:space="0" w:color="F79646"/>
            </w:tcBorders>
          </w:tcPr>
          <w:p w14:paraId="7F6E420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econded by:</w:t>
            </w:r>
          </w:p>
        </w:tc>
        <w:tc>
          <w:tcPr>
            <w:tcW w:w="1778" w:type="dxa"/>
            <w:tcBorders>
              <w:top w:val="single" w:sz="4" w:space="0" w:color="F79646"/>
              <w:bottom w:val="single" w:sz="4" w:space="0" w:color="F79646"/>
            </w:tcBorders>
          </w:tcPr>
          <w:p w14:paraId="43E92EA3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F79646"/>
              <w:bottom w:val="single" w:sz="4" w:space="0" w:color="F79646"/>
            </w:tcBorders>
          </w:tcPr>
          <w:p w14:paraId="63AF0059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2208" w:type="dxa"/>
            <w:tcBorders>
              <w:top w:val="single" w:sz="4" w:space="0" w:color="F79646"/>
              <w:bottom w:val="single" w:sz="4" w:space="0" w:color="F79646"/>
            </w:tcBorders>
          </w:tcPr>
          <w:p w14:paraId="4BAD4E11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5D5C2568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E5C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F79646"/>
              <w:bottom w:val="single" w:sz="4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8D5E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&lt;Report title&gt;:</w:t>
            </w:r>
          </w:p>
        </w:tc>
        <w:tc>
          <w:tcPr>
            <w:tcW w:w="7739" w:type="dxa"/>
            <w:gridSpan w:val="5"/>
            <w:tcBorders>
              <w:top w:val="single" w:sz="4" w:space="0" w:color="F79646"/>
              <w:bottom w:val="single" w:sz="4" w:space="0" w:color="F79646"/>
            </w:tcBorders>
          </w:tcPr>
          <w:p w14:paraId="274A02D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6F46E218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FA2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F79646"/>
              <w:bottom w:val="single" w:sz="4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3956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F79646"/>
              <w:bottom w:val="single" w:sz="4" w:space="0" w:color="F79646"/>
            </w:tcBorders>
          </w:tcPr>
          <w:p w14:paraId="32B1596E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F79646"/>
              <w:bottom w:val="single" w:sz="4" w:space="0" w:color="F79646"/>
            </w:tcBorders>
          </w:tcPr>
          <w:p w14:paraId="58C0ABD9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econded by:</w:t>
            </w:r>
          </w:p>
        </w:tc>
        <w:tc>
          <w:tcPr>
            <w:tcW w:w="1778" w:type="dxa"/>
            <w:tcBorders>
              <w:top w:val="single" w:sz="4" w:space="0" w:color="F79646"/>
              <w:bottom w:val="single" w:sz="4" w:space="0" w:color="F79646"/>
            </w:tcBorders>
          </w:tcPr>
          <w:p w14:paraId="728D8A5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F79646"/>
              <w:bottom w:val="single" w:sz="4" w:space="0" w:color="F79646"/>
            </w:tcBorders>
          </w:tcPr>
          <w:p w14:paraId="3B00CB4D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2208" w:type="dxa"/>
            <w:tcBorders>
              <w:top w:val="single" w:sz="4" w:space="0" w:color="F79646"/>
              <w:bottom w:val="single" w:sz="4" w:space="0" w:color="F79646"/>
            </w:tcBorders>
          </w:tcPr>
          <w:p w14:paraId="28841C8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0F596552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B360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F79646"/>
              <w:bottom w:val="single" w:sz="4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18B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&lt;Report title&gt;:</w:t>
            </w:r>
          </w:p>
        </w:tc>
        <w:tc>
          <w:tcPr>
            <w:tcW w:w="7739" w:type="dxa"/>
            <w:gridSpan w:val="5"/>
            <w:tcBorders>
              <w:top w:val="single" w:sz="4" w:space="0" w:color="F79646"/>
              <w:bottom w:val="single" w:sz="4" w:space="0" w:color="F79646"/>
            </w:tcBorders>
          </w:tcPr>
          <w:p w14:paraId="73729F62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2452671C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B1D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F79646"/>
              <w:bottom w:val="single" w:sz="4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322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F79646"/>
              <w:bottom w:val="single" w:sz="4" w:space="0" w:color="F79646"/>
            </w:tcBorders>
          </w:tcPr>
          <w:p w14:paraId="69056F2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F79646"/>
              <w:bottom w:val="single" w:sz="4" w:space="0" w:color="F79646"/>
            </w:tcBorders>
          </w:tcPr>
          <w:p w14:paraId="10868C6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econded by:</w:t>
            </w:r>
          </w:p>
        </w:tc>
        <w:tc>
          <w:tcPr>
            <w:tcW w:w="1778" w:type="dxa"/>
            <w:tcBorders>
              <w:top w:val="single" w:sz="4" w:space="0" w:color="F79646"/>
              <w:bottom w:val="single" w:sz="4" w:space="0" w:color="F79646"/>
            </w:tcBorders>
          </w:tcPr>
          <w:p w14:paraId="14C525B6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F79646"/>
              <w:bottom w:val="single" w:sz="4" w:space="0" w:color="F79646"/>
            </w:tcBorders>
          </w:tcPr>
          <w:p w14:paraId="6A4465D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2208" w:type="dxa"/>
            <w:tcBorders>
              <w:top w:val="single" w:sz="4" w:space="0" w:color="F79646"/>
              <w:bottom w:val="single" w:sz="4" w:space="0" w:color="F79646"/>
            </w:tcBorders>
          </w:tcPr>
          <w:p w14:paraId="5D050309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59F9A75B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53C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F79646"/>
              <w:bottom w:val="single" w:sz="4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7C8C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&lt;Report title&gt;:</w:t>
            </w:r>
          </w:p>
        </w:tc>
        <w:tc>
          <w:tcPr>
            <w:tcW w:w="7739" w:type="dxa"/>
            <w:gridSpan w:val="5"/>
            <w:tcBorders>
              <w:top w:val="single" w:sz="4" w:space="0" w:color="F79646"/>
              <w:bottom w:val="single" w:sz="4" w:space="0" w:color="F79646"/>
            </w:tcBorders>
          </w:tcPr>
          <w:p w14:paraId="371FCC9E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0B93FBE9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45B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F79646"/>
              <w:bottom w:val="single" w:sz="4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80C0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F79646"/>
              <w:bottom w:val="single" w:sz="4" w:space="0" w:color="F79646"/>
            </w:tcBorders>
          </w:tcPr>
          <w:p w14:paraId="3C414EF2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F79646"/>
              <w:bottom w:val="single" w:sz="4" w:space="0" w:color="F79646"/>
            </w:tcBorders>
          </w:tcPr>
          <w:p w14:paraId="307E63DF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econded by:</w:t>
            </w:r>
          </w:p>
        </w:tc>
        <w:tc>
          <w:tcPr>
            <w:tcW w:w="1778" w:type="dxa"/>
            <w:tcBorders>
              <w:top w:val="single" w:sz="4" w:space="0" w:color="F79646"/>
              <w:bottom w:val="single" w:sz="4" w:space="0" w:color="F79646"/>
            </w:tcBorders>
          </w:tcPr>
          <w:p w14:paraId="7BCA2033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F79646"/>
              <w:bottom w:val="single" w:sz="4" w:space="0" w:color="F79646"/>
            </w:tcBorders>
          </w:tcPr>
          <w:p w14:paraId="14423B9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2208" w:type="dxa"/>
            <w:tcBorders>
              <w:top w:val="single" w:sz="4" w:space="0" w:color="F79646"/>
              <w:bottom w:val="single" w:sz="4" w:space="0" w:color="F79646"/>
            </w:tcBorders>
          </w:tcPr>
          <w:p w14:paraId="4BF4DB7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57CD5E92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DC6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B558D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&lt;Report title&gt;:</w:t>
            </w:r>
          </w:p>
        </w:tc>
        <w:tc>
          <w:tcPr>
            <w:tcW w:w="7739" w:type="dxa"/>
            <w:gridSpan w:val="5"/>
            <w:tcBorders>
              <w:top w:val="single" w:sz="4" w:space="0" w:color="F79646"/>
            </w:tcBorders>
          </w:tcPr>
          <w:p w14:paraId="012DDEE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DA8" w:rsidRPr="00893DA8" w14:paraId="259026FC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DD4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FB15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</w:tcPr>
          <w:p w14:paraId="11E72C13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6C92876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econded by:</w:t>
            </w:r>
          </w:p>
        </w:tc>
        <w:tc>
          <w:tcPr>
            <w:tcW w:w="1778" w:type="dxa"/>
          </w:tcPr>
          <w:p w14:paraId="4C616497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F5CDD88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2208" w:type="dxa"/>
          </w:tcPr>
          <w:p w14:paraId="38AB7ABB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45D3A" w14:textId="288E7A40" w:rsidR="003651D9" w:rsidRDefault="003651D9" w:rsidP="00893DA8">
      <w:pPr>
        <w:rPr>
          <w:rFonts w:ascii="Arial" w:hAnsi="Arial" w:cs="Arial"/>
          <w:sz w:val="20"/>
          <w:szCs w:val="20"/>
        </w:rPr>
      </w:pPr>
    </w:p>
    <w:p w14:paraId="7CF4A929" w14:textId="77777777" w:rsidR="003651D9" w:rsidRDefault="003651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FE1C3F" w14:textId="77777777" w:rsid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1989"/>
        <w:gridCol w:w="3133"/>
        <w:gridCol w:w="3491"/>
      </w:tblGrid>
      <w:tr w:rsidR="004D1C95" w:rsidRPr="00133D88" w14:paraId="2FB8F2C7" w14:textId="77777777" w:rsidTr="004D1C95">
        <w:trPr>
          <w:trHeight w:val="104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F83A" w14:textId="4465B4A0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>
              <w:rPr>
                <w:b/>
                <w:sz w:val="20"/>
                <w:lang w:val="en-AU"/>
              </w:rPr>
              <w:t>7</w:t>
            </w:r>
            <w:r w:rsidRPr="00133D88">
              <w:rPr>
                <w:b/>
                <w:sz w:val="20"/>
                <w:lang w:val="en-AU"/>
              </w:rPr>
              <w:t>.</w:t>
            </w:r>
          </w:p>
        </w:tc>
        <w:tc>
          <w:tcPr>
            <w:tcW w:w="996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86BE" w14:textId="3FA2BFCE" w:rsidR="004D1C95" w:rsidRPr="003651D9" w:rsidRDefault="004D1C95" w:rsidP="003651D9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ELECTION OF OFFICE BEARERS</w:t>
            </w:r>
          </w:p>
        </w:tc>
      </w:tr>
      <w:tr w:rsidR="004D1C95" w:rsidRPr="00133D88" w14:paraId="512E70A9" w14:textId="77777777" w:rsidTr="004D1C95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845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9FF2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64E41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9" w:type="dxa"/>
          </w:tcPr>
          <w:p w14:paraId="739301CB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69B8C4C0" w14:textId="2FD12662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8A3FD0">
              <w:rPr>
                <w:b/>
                <w:sz w:val="20"/>
                <w:lang w:val="en-AU"/>
              </w:rPr>
              <w:t>Candidates (including nominators and seconders):</w:t>
            </w:r>
          </w:p>
        </w:tc>
        <w:tc>
          <w:tcPr>
            <w:tcW w:w="3491" w:type="dxa"/>
          </w:tcPr>
          <w:p w14:paraId="7060EB44" w14:textId="77777777" w:rsidR="004D1C95" w:rsidRPr="0027229E" w:rsidRDefault="004D1C95" w:rsidP="003651D9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6A111551" w14:textId="77777777" w:rsidTr="004D1C95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DF07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334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155E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45F97A82" w14:textId="1324100D" w:rsidR="004D1C95" w:rsidRDefault="004D1C95" w:rsidP="003651D9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 xml:space="preserve">Elected </w:t>
            </w:r>
            <w:r>
              <w:rPr>
                <w:b/>
                <w:sz w:val="20"/>
                <w:lang w:val="en-AU"/>
              </w:rPr>
              <w:t>candidate</w:t>
            </w:r>
            <w:r>
              <w:rPr>
                <w:b/>
                <w:sz w:val="20"/>
                <w:lang w:val="en-AU"/>
              </w:rPr>
              <w:t>:</w:t>
            </w:r>
          </w:p>
        </w:tc>
        <w:tc>
          <w:tcPr>
            <w:tcW w:w="3491" w:type="dxa"/>
          </w:tcPr>
          <w:p w14:paraId="0EDDB262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006C2031" w14:textId="77777777" w:rsidTr="004D1C95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BBB7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158D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64E41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9" w:type="dxa"/>
          </w:tcPr>
          <w:p w14:paraId="5D00934B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7A1F929D" w14:textId="3505AC02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8A3FD0">
              <w:rPr>
                <w:b/>
                <w:sz w:val="20"/>
                <w:lang w:val="en-AU"/>
              </w:rPr>
              <w:t>Candidates (including nominators and seconders):</w:t>
            </w:r>
          </w:p>
        </w:tc>
        <w:tc>
          <w:tcPr>
            <w:tcW w:w="3491" w:type="dxa"/>
          </w:tcPr>
          <w:p w14:paraId="2848803B" w14:textId="77777777" w:rsidR="004D1C95" w:rsidRPr="0027229E" w:rsidRDefault="004D1C95" w:rsidP="003651D9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664D8D48" w14:textId="77777777" w:rsidTr="004D1C95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B996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334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9BC3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53837F33" w14:textId="7DA76979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 xml:space="preserve">Elected </w:t>
            </w:r>
            <w:r>
              <w:rPr>
                <w:b/>
                <w:sz w:val="20"/>
                <w:lang w:val="en-AU"/>
              </w:rPr>
              <w:t>candidate</w:t>
            </w:r>
            <w:r>
              <w:rPr>
                <w:b/>
                <w:sz w:val="20"/>
                <w:lang w:val="en-AU"/>
              </w:rPr>
              <w:t>:</w:t>
            </w:r>
          </w:p>
        </w:tc>
        <w:tc>
          <w:tcPr>
            <w:tcW w:w="3491" w:type="dxa"/>
          </w:tcPr>
          <w:p w14:paraId="76B3AF00" w14:textId="04BEABBA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1F9D5C20" w14:textId="77777777" w:rsidTr="004D1C95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EDC7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BD757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64E41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9" w:type="dxa"/>
          </w:tcPr>
          <w:p w14:paraId="3000FB99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30C0F200" w14:textId="536A0B86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8A3FD0">
              <w:rPr>
                <w:b/>
                <w:sz w:val="20"/>
                <w:lang w:val="en-AU"/>
              </w:rPr>
              <w:t>Candidates (including nominators and seconders):</w:t>
            </w:r>
          </w:p>
        </w:tc>
        <w:tc>
          <w:tcPr>
            <w:tcW w:w="3491" w:type="dxa"/>
          </w:tcPr>
          <w:p w14:paraId="7510C689" w14:textId="77777777" w:rsidR="004D1C95" w:rsidRPr="0027229E" w:rsidRDefault="004D1C95" w:rsidP="004D1C95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05016053" w14:textId="77777777" w:rsidTr="004D1C95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EFE5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334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0DD7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4B5ACF71" w14:textId="78F52150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 xml:space="preserve">Elected </w:t>
            </w:r>
            <w:r>
              <w:rPr>
                <w:b/>
                <w:sz w:val="20"/>
                <w:lang w:val="en-AU"/>
              </w:rPr>
              <w:t>candidate</w:t>
            </w:r>
            <w:r>
              <w:rPr>
                <w:b/>
                <w:sz w:val="20"/>
                <w:lang w:val="en-AU"/>
              </w:rPr>
              <w:t>:</w:t>
            </w:r>
          </w:p>
        </w:tc>
        <w:tc>
          <w:tcPr>
            <w:tcW w:w="3491" w:type="dxa"/>
          </w:tcPr>
          <w:p w14:paraId="75D4EFD3" w14:textId="45D6E525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37F893C4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6E16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10A0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64E41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9" w:type="dxa"/>
          </w:tcPr>
          <w:p w14:paraId="3A7DCF63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0789D193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8A3FD0">
              <w:rPr>
                <w:b/>
                <w:sz w:val="20"/>
                <w:lang w:val="en-AU"/>
              </w:rPr>
              <w:t>Candidates (including nominators and seconders):</w:t>
            </w:r>
          </w:p>
        </w:tc>
        <w:tc>
          <w:tcPr>
            <w:tcW w:w="3491" w:type="dxa"/>
          </w:tcPr>
          <w:p w14:paraId="4D39A841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7A27FDFD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8AFC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334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DC02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04B6193D" w14:textId="77777777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Elected candidate:</w:t>
            </w:r>
          </w:p>
        </w:tc>
        <w:tc>
          <w:tcPr>
            <w:tcW w:w="3491" w:type="dxa"/>
          </w:tcPr>
          <w:p w14:paraId="58F2EAD6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5E7A8E02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ADFE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C3DE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64E41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9" w:type="dxa"/>
          </w:tcPr>
          <w:p w14:paraId="7A85BFE9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78204A8C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8A3FD0">
              <w:rPr>
                <w:b/>
                <w:sz w:val="20"/>
                <w:lang w:val="en-AU"/>
              </w:rPr>
              <w:t>Candidates (including nominators and seconders):</w:t>
            </w:r>
          </w:p>
        </w:tc>
        <w:tc>
          <w:tcPr>
            <w:tcW w:w="3491" w:type="dxa"/>
          </w:tcPr>
          <w:p w14:paraId="09D8D546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36E5D1A7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C9AE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334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3E1B6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67470A96" w14:textId="77777777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Elected candidate:</w:t>
            </w:r>
          </w:p>
        </w:tc>
        <w:tc>
          <w:tcPr>
            <w:tcW w:w="3491" w:type="dxa"/>
          </w:tcPr>
          <w:p w14:paraId="2B6E05EB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40121DD4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D6F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99D8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64E41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9" w:type="dxa"/>
          </w:tcPr>
          <w:p w14:paraId="28EBCA3D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78BA46AC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8A3FD0">
              <w:rPr>
                <w:b/>
                <w:sz w:val="20"/>
                <w:lang w:val="en-AU"/>
              </w:rPr>
              <w:t>Candidates (including nominators and seconders):</w:t>
            </w:r>
          </w:p>
        </w:tc>
        <w:tc>
          <w:tcPr>
            <w:tcW w:w="3491" w:type="dxa"/>
          </w:tcPr>
          <w:p w14:paraId="1D361D63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2A27BD66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3711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334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53FA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29627EA1" w14:textId="77777777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Elected candidate:</w:t>
            </w:r>
          </w:p>
        </w:tc>
        <w:tc>
          <w:tcPr>
            <w:tcW w:w="3491" w:type="dxa"/>
          </w:tcPr>
          <w:p w14:paraId="42A0B40A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651B6268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3BFD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26C4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64E41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9" w:type="dxa"/>
          </w:tcPr>
          <w:p w14:paraId="4500D61D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4C22F71E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8A3FD0">
              <w:rPr>
                <w:b/>
                <w:sz w:val="20"/>
                <w:lang w:val="en-AU"/>
              </w:rPr>
              <w:t>Candidates (including nominators and seconders):</w:t>
            </w:r>
          </w:p>
        </w:tc>
        <w:tc>
          <w:tcPr>
            <w:tcW w:w="3491" w:type="dxa"/>
          </w:tcPr>
          <w:p w14:paraId="746F18E8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5B1F27BA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1FCC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334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C427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33" w:type="dxa"/>
          </w:tcPr>
          <w:p w14:paraId="25B4ED5A" w14:textId="77777777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Elected candidate:</w:t>
            </w:r>
          </w:p>
        </w:tc>
        <w:tc>
          <w:tcPr>
            <w:tcW w:w="3491" w:type="dxa"/>
          </w:tcPr>
          <w:p w14:paraId="29025FBA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</w:tbl>
    <w:p w14:paraId="094B2D9C" w14:textId="77777777" w:rsid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71"/>
        <w:gridCol w:w="1985"/>
        <w:gridCol w:w="3118"/>
        <w:gridCol w:w="3491"/>
      </w:tblGrid>
      <w:tr w:rsidR="004D1C95" w:rsidRPr="00133D88" w14:paraId="00C04C8D" w14:textId="77777777" w:rsidTr="004D1C95">
        <w:trPr>
          <w:trHeight w:val="104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14AB" w14:textId="03414050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>
              <w:rPr>
                <w:b/>
                <w:sz w:val="20"/>
                <w:lang w:val="en-AU"/>
              </w:rPr>
              <w:t>8</w:t>
            </w:r>
            <w:r w:rsidRPr="00133D88">
              <w:rPr>
                <w:b/>
                <w:sz w:val="20"/>
                <w:lang w:val="en-AU"/>
              </w:rPr>
              <w:t>.</w:t>
            </w:r>
          </w:p>
        </w:tc>
        <w:tc>
          <w:tcPr>
            <w:tcW w:w="996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9F8A" w14:textId="77777777" w:rsidR="004D1C95" w:rsidRPr="0028576B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APPOINTMENT OF VOLUNTEERS TO FILL OTHER DESIGNATED POSITIONS</w:t>
            </w:r>
          </w:p>
        </w:tc>
      </w:tr>
      <w:tr w:rsidR="004D1C95" w:rsidRPr="00133D88" w14:paraId="6F7DAD07" w14:textId="77777777" w:rsidTr="004D1C95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6169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EF15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Position</w:t>
            </w:r>
            <w:r w:rsidRPr="00133D88">
              <w:rPr>
                <w:b/>
                <w:sz w:val="20"/>
                <w:lang w:val="en-AU"/>
              </w:rPr>
              <w:t>:</w:t>
            </w:r>
          </w:p>
        </w:tc>
        <w:tc>
          <w:tcPr>
            <w:tcW w:w="1985" w:type="dxa"/>
          </w:tcPr>
          <w:p w14:paraId="50FEDA42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18" w:type="dxa"/>
          </w:tcPr>
          <w:p w14:paraId="5C0809D0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Appointed volunteer:</w:t>
            </w:r>
          </w:p>
        </w:tc>
        <w:tc>
          <w:tcPr>
            <w:tcW w:w="3491" w:type="dxa"/>
          </w:tcPr>
          <w:p w14:paraId="3B6D69B9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ind w:left="360"/>
              <w:rPr>
                <w:sz w:val="20"/>
                <w:lang w:val="en-AU"/>
              </w:rPr>
            </w:pPr>
          </w:p>
        </w:tc>
      </w:tr>
      <w:tr w:rsidR="004D1C95" w:rsidRPr="00133D88" w14:paraId="192315DE" w14:textId="77777777" w:rsidTr="004D1C95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E90B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1C71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A73E3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5" w:type="dxa"/>
          </w:tcPr>
          <w:p w14:paraId="188005E7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18" w:type="dxa"/>
          </w:tcPr>
          <w:p w14:paraId="026F234C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F92AFD">
              <w:rPr>
                <w:b/>
                <w:sz w:val="20"/>
                <w:lang w:val="en-AU"/>
              </w:rPr>
              <w:t>Appointed volunteer:</w:t>
            </w:r>
          </w:p>
        </w:tc>
        <w:tc>
          <w:tcPr>
            <w:tcW w:w="3491" w:type="dxa"/>
          </w:tcPr>
          <w:p w14:paraId="7CA9CCCF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ind w:left="360"/>
              <w:rPr>
                <w:sz w:val="20"/>
                <w:lang w:val="en-AU"/>
              </w:rPr>
            </w:pPr>
          </w:p>
        </w:tc>
      </w:tr>
      <w:tr w:rsidR="004D1C95" w:rsidRPr="00133D88" w14:paraId="68A74033" w14:textId="77777777" w:rsidTr="004D1C95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A902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96E2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A73E3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5" w:type="dxa"/>
          </w:tcPr>
          <w:p w14:paraId="646317F8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18" w:type="dxa"/>
          </w:tcPr>
          <w:p w14:paraId="489B63F4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F92AFD">
              <w:rPr>
                <w:b/>
                <w:sz w:val="20"/>
                <w:lang w:val="en-AU"/>
              </w:rPr>
              <w:t>Appointed volunteer:</w:t>
            </w:r>
          </w:p>
        </w:tc>
        <w:tc>
          <w:tcPr>
            <w:tcW w:w="3491" w:type="dxa"/>
          </w:tcPr>
          <w:p w14:paraId="0C565FD6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ind w:left="360"/>
              <w:rPr>
                <w:sz w:val="20"/>
                <w:lang w:val="en-AU"/>
              </w:rPr>
            </w:pPr>
          </w:p>
        </w:tc>
      </w:tr>
      <w:tr w:rsidR="004D1C95" w:rsidRPr="00133D88" w14:paraId="08DAE5AC" w14:textId="77777777" w:rsidTr="004D1C95">
        <w:trPr>
          <w:trHeight w:val="43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CBDA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568A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A73E3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5" w:type="dxa"/>
          </w:tcPr>
          <w:p w14:paraId="571FDF26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18" w:type="dxa"/>
          </w:tcPr>
          <w:p w14:paraId="7CC087AC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F92AFD">
              <w:rPr>
                <w:b/>
                <w:sz w:val="20"/>
                <w:lang w:val="en-AU"/>
              </w:rPr>
              <w:t>Appointed volunteer:</w:t>
            </w:r>
          </w:p>
        </w:tc>
        <w:tc>
          <w:tcPr>
            <w:tcW w:w="3491" w:type="dxa"/>
          </w:tcPr>
          <w:p w14:paraId="0121CDA5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ind w:left="360"/>
              <w:rPr>
                <w:sz w:val="20"/>
                <w:lang w:val="en-AU"/>
              </w:rPr>
            </w:pPr>
          </w:p>
        </w:tc>
      </w:tr>
      <w:tr w:rsidR="004D1C95" w:rsidRPr="00133D88" w14:paraId="4A494264" w14:textId="77777777" w:rsidTr="004D1C95">
        <w:trPr>
          <w:trHeight w:val="43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A9D6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5E7C" w14:textId="77777777" w:rsidR="004D1C95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A73E3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5" w:type="dxa"/>
          </w:tcPr>
          <w:p w14:paraId="55666DD9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18" w:type="dxa"/>
          </w:tcPr>
          <w:p w14:paraId="5590FD84" w14:textId="77777777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F92AFD">
              <w:rPr>
                <w:b/>
                <w:sz w:val="20"/>
                <w:lang w:val="en-AU"/>
              </w:rPr>
              <w:t>Appointed volunteer:</w:t>
            </w:r>
          </w:p>
        </w:tc>
        <w:tc>
          <w:tcPr>
            <w:tcW w:w="3491" w:type="dxa"/>
          </w:tcPr>
          <w:p w14:paraId="365A8912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ind w:left="360"/>
              <w:rPr>
                <w:sz w:val="20"/>
                <w:lang w:val="en-AU"/>
              </w:rPr>
            </w:pPr>
          </w:p>
        </w:tc>
      </w:tr>
      <w:tr w:rsidR="004D1C95" w:rsidRPr="00133D88" w14:paraId="6D95FC07" w14:textId="77777777" w:rsidTr="004D1C95">
        <w:trPr>
          <w:trHeight w:val="43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E1C6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54E7" w14:textId="77777777" w:rsidR="004D1C95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A73E3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5" w:type="dxa"/>
          </w:tcPr>
          <w:p w14:paraId="1C83F205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18" w:type="dxa"/>
          </w:tcPr>
          <w:p w14:paraId="0CE863F7" w14:textId="77777777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F92AFD">
              <w:rPr>
                <w:b/>
                <w:sz w:val="20"/>
                <w:lang w:val="en-AU"/>
              </w:rPr>
              <w:t>Appointed volunteer:</w:t>
            </w:r>
          </w:p>
        </w:tc>
        <w:tc>
          <w:tcPr>
            <w:tcW w:w="3491" w:type="dxa"/>
          </w:tcPr>
          <w:p w14:paraId="4A4FAC68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ind w:left="360"/>
              <w:rPr>
                <w:sz w:val="20"/>
                <w:lang w:val="en-AU"/>
              </w:rPr>
            </w:pPr>
          </w:p>
        </w:tc>
      </w:tr>
      <w:tr w:rsidR="004D1C95" w:rsidRPr="00133D88" w14:paraId="1DE473F8" w14:textId="77777777" w:rsidTr="004D1C95">
        <w:trPr>
          <w:trHeight w:val="43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881D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85D8" w14:textId="77777777" w:rsidR="004D1C95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A73E3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5" w:type="dxa"/>
          </w:tcPr>
          <w:p w14:paraId="148789FC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18" w:type="dxa"/>
          </w:tcPr>
          <w:p w14:paraId="2EC54C35" w14:textId="77777777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F92AFD">
              <w:rPr>
                <w:b/>
                <w:sz w:val="20"/>
                <w:lang w:val="en-AU"/>
              </w:rPr>
              <w:t>Appointed volunteer:</w:t>
            </w:r>
          </w:p>
        </w:tc>
        <w:tc>
          <w:tcPr>
            <w:tcW w:w="3491" w:type="dxa"/>
          </w:tcPr>
          <w:p w14:paraId="620967EA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ind w:left="360"/>
              <w:rPr>
                <w:sz w:val="20"/>
                <w:lang w:val="en-AU"/>
              </w:rPr>
            </w:pPr>
          </w:p>
        </w:tc>
      </w:tr>
      <w:tr w:rsidR="004D1C95" w:rsidRPr="00133D88" w14:paraId="69327887" w14:textId="77777777" w:rsidTr="004D1C95">
        <w:trPr>
          <w:trHeight w:val="43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C383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714C" w14:textId="77777777" w:rsidR="004D1C95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A73E3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1985" w:type="dxa"/>
          </w:tcPr>
          <w:p w14:paraId="6A656259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3118" w:type="dxa"/>
          </w:tcPr>
          <w:p w14:paraId="4E7AE632" w14:textId="77777777" w:rsidR="004D1C95" w:rsidRPr="008A3FD0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F92AFD">
              <w:rPr>
                <w:b/>
                <w:sz w:val="20"/>
                <w:lang w:val="en-AU"/>
              </w:rPr>
              <w:t>Appointed volunteer:</w:t>
            </w:r>
          </w:p>
        </w:tc>
        <w:tc>
          <w:tcPr>
            <w:tcW w:w="3491" w:type="dxa"/>
          </w:tcPr>
          <w:p w14:paraId="5BDDDB49" w14:textId="77777777" w:rsidR="004D1C95" w:rsidRPr="0027229E" w:rsidRDefault="004D1C95" w:rsidP="00FF23BF">
            <w:pPr>
              <w:pStyle w:val="Normal1"/>
              <w:widowControl w:val="0"/>
              <w:spacing w:line="240" w:lineRule="auto"/>
              <w:ind w:left="360"/>
              <w:rPr>
                <w:sz w:val="20"/>
                <w:lang w:val="en-AU"/>
              </w:rPr>
            </w:pPr>
          </w:p>
        </w:tc>
      </w:tr>
    </w:tbl>
    <w:p w14:paraId="7CC0CED0" w14:textId="77777777" w:rsidR="004D1C95" w:rsidRPr="00893DA8" w:rsidRDefault="004D1C95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771"/>
        <w:gridCol w:w="1117"/>
        <w:gridCol w:w="2208"/>
      </w:tblGrid>
      <w:tr w:rsidR="004D1C95" w:rsidRPr="00133D88" w14:paraId="4006B902" w14:textId="77777777" w:rsidTr="004D1C95">
        <w:trPr>
          <w:trHeight w:val="69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DB1D" w14:textId="3EDBF453" w:rsidR="004D1C95" w:rsidRPr="00133D88" w:rsidRDefault="007C7044" w:rsidP="007C7044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>
              <w:rPr>
                <w:b/>
                <w:sz w:val="20"/>
                <w:lang w:val="en-AU"/>
              </w:rPr>
              <w:t>9</w:t>
            </w:r>
            <w:r w:rsidR="004D1C95" w:rsidRPr="00133D88">
              <w:rPr>
                <w:b/>
                <w:sz w:val="20"/>
                <w:lang w:val="en-AU"/>
              </w:rPr>
              <w:t>.</w:t>
            </w: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856E" w14:textId="7F2C91F9" w:rsidR="004D1C95" w:rsidRPr="004D1C95" w:rsidRDefault="004D1C95" w:rsidP="00FF23BF">
            <w:pPr>
              <w:pStyle w:val="Normal1"/>
              <w:widowControl w:val="0"/>
              <w:spacing w:line="240" w:lineRule="auto"/>
              <w:rPr>
                <w:b/>
                <w:lang w:val="en-AU"/>
              </w:rPr>
            </w:pPr>
            <w:r w:rsidRPr="004D1C95">
              <w:rPr>
                <w:b/>
                <w:sz w:val="20"/>
                <w:lang w:val="en-AU"/>
              </w:rPr>
              <w:t>THAT [INSERT NAME] BE APPOINTED AS THE ASSOCIATION’S AUDITOR (OR ACCOUNTANT) FOR THE 201#/1# FINANCIAL YEAR.</w:t>
            </w:r>
          </w:p>
        </w:tc>
      </w:tr>
      <w:tr w:rsidR="004D1C95" w:rsidRPr="00133D88" w14:paraId="2DD1DB53" w14:textId="77777777" w:rsidTr="004D1C95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A4F4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FDE2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Discussion:</w:t>
            </w:r>
          </w:p>
        </w:tc>
        <w:tc>
          <w:tcPr>
            <w:tcW w:w="7739" w:type="dxa"/>
            <w:gridSpan w:val="5"/>
          </w:tcPr>
          <w:p w14:paraId="3AB78764" w14:textId="77777777" w:rsidR="004D1C95" w:rsidRPr="00133D88" w:rsidRDefault="004D1C95" w:rsidP="004D1C95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72EC52F9" w14:textId="77777777" w:rsidTr="004D1C95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CA61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D329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4C60C9A0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3823D12C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511C5ADA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47D63D2E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Result:</w:t>
            </w:r>
          </w:p>
        </w:tc>
        <w:tc>
          <w:tcPr>
            <w:tcW w:w="2208" w:type="dxa"/>
          </w:tcPr>
          <w:p w14:paraId="00F5DB57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</w:tbl>
    <w:p w14:paraId="455E9D94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771"/>
        <w:gridCol w:w="1117"/>
        <w:gridCol w:w="2208"/>
      </w:tblGrid>
      <w:tr w:rsidR="004D1C95" w:rsidRPr="00133D88" w14:paraId="38D93C31" w14:textId="77777777" w:rsidTr="004D1C95">
        <w:trPr>
          <w:trHeight w:val="69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7F0B" w14:textId="2FCE825C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>
              <w:rPr>
                <w:b/>
                <w:sz w:val="20"/>
                <w:lang w:val="en-AU"/>
              </w:rPr>
              <w:lastRenderedPageBreak/>
              <w:t>10</w:t>
            </w:r>
            <w:r w:rsidRPr="00133D88">
              <w:rPr>
                <w:b/>
                <w:sz w:val="20"/>
                <w:lang w:val="en-AU"/>
              </w:rPr>
              <w:t>.</w:t>
            </w: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9C78" w14:textId="77777777" w:rsidR="004D1C95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APPOINTMENT OF PATRON</w:t>
            </w:r>
          </w:p>
          <w:p w14:paraId="36536868" w14:textId="77777777" w:rsidR="004D1C95" w:rsidRPr="006F276E" w:rsidRDefault="004D1C95" w:rsidP="00FF23BF">
            <w:pPr>
              <w:pStyle w:val="Normal1"/>
              <w:widowControl w:val="0"/>
              <w:spacing w:line="240" w:lineRule="auto"/>
              <w:rPr>
                <w:i/>
                <w:lang w:val="en-AU"/>
              </w:rPr>
            </w:pPr>
            <w:r>
              <w:rPr>
                <w:i/>
                <w:sz w:val="20"/>
                <w:lang w:val="en-AU"/>
              </w:rPr>
              <w:t>If applicable</w:t>
            </w:r>
          </w:p>
        </w:tc>
      </w:tr>
      <w:tr w:rsidR="004D1C95" w:rsidRPr="00133D88" w14:paraId="3B1BA613" w14:textId="77777777" w:rsidTr="004D1C95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F88D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D70C" w14:textId="77777777" w:rsidR="004D1C95" w:rsidRPr="00742B3C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</w:t>
            </w:r>
            <w:r w:rsidRPr="00742B3C">
              <w:rPr>
                <w:sz w:val="20"/>
                <w:lang w:val="en-AU"/>
              </w:rPr>
              <w:t xml:space="preserve">hat [insert name] be appointed as the association’s </w:t>
            </w:r>
            <w:r>
              <w:rPr>
                <w:sz w:val="20"/>
                <w:lang w:val="en-AU"/>
              </w:rPr>
              <w:t>patron.</w:t>
            </w:r>
          </w:p>
        </w:tc>
      </w:tr>
      <w:tr w:rsidR="004D1C95" w:rsidRPr="00133D88" w14:paraId="2DC3F1DC" w14:textId="77777777" w:rsidTr="004D1C95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0D7B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F4B5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Discussion:</w:t>
            </w:r>
          </w:p>
        </w:tc>
        <w:tc>
          <w:tcPr>
            <w:tcW w:w="7739" w:type="dxa"/>
            <w:gridSpan w:val="5"/>
          </w:tcPr>
          <w:p w14:paraId="0BDCB978" w14:textId="77777777" w:rsidR="004D1C95" w:rsidRPr="00133D88" w:rsidRDefault="004D1C95" w:rsidP="004D1C95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7CFFDEBF" w14:textId="77777777" w:rsidTr="004D1C95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406A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04E4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76DE6542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4CDF8B4A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36EF6888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1989EA4C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Result:</w:t>
            </w:r>
          </w:p>
        </w:tc>
        <w:tc>
          <w:tcPr>
            <w:tcW w:w="2208" w:type="dxa"/>
          </w:tcPr>
          <w:p w14:paraId="5AEE249F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</w:tbl>
    <w:p w14:paraId="415D1305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771"/>
        <w:gridCol w:w="1117"/>
        <w:gridCol w:w="2208"/>
      </w:tblGrid>
      <w:tr w:rsidR="004D1C95" w:rsidRPr="00133D88" w14:paraId="2A5394E1" w14:textId="77777777" w:rsidTr="004D1C95">
        <w:trPr>
          <w:trHeight w:val="69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D6F8" w14:textId="7C90BEA0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>
              <w:rPr>
                <w:b/>
                <w:sz w:val="20"/>
                <w:lang w:val="en-AU"/>
              </w:rPr>
              <w:t>11</w:t>
            </w:r>
            <w:r w:rsidRPr="00133D88">
              <w:rPr>
                <w:b/>
                <w:sz w:val="20"/>
                <w:lang w:val="en-AU"/>
              </w:rPr>
              <w:t>.</w:t>
            </w: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AFE0" w14:textId="77777777" w:rsidR="004D1C95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DETERMINATION OF FEES</w:t>
            </w:r>
          </w:p>
          <w:p w14:paraId="21C1FEAA" w14:textId="77777777" w:rsidR="004D1C95" w:rsidRPr="006F276E" w:rsidRDefault="004D1C95" w:rsidP="00FF23BF">
            <w:pPr>
              <w:pStyle w:val="Normal1"/>
              <w:widowControl w:val="0"/>
              <w:spacing w:line="240" w:lineRule="auto"/>
              <w:rPr>
                <w:i/>
                <w:lang w:val="en-AU"/>
              </w:rPr>
            </w:pPr>
            <w:r>
              <w:rPr>
                <w:i/>
                <w:sz w:val="20"/>
                <w:lang w:val="en-AU"/>
              </w:rPr>
              <w:t>If applicable</w:t>
            </w:r>
          </w:p>
        </w:tc>
      </w:tr>
      <w:tr w:rsidR="004D1C95" w:rsidRPr="00133D88" w14:paraId="6F2206D0" w14:textId="77777777" w:rsidTr="004D1C95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3C66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0BE4" w14:textId="77777777" w:rsidR="004D1C95" w:rsidRPr="00742B3C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</w:t>
            </w:r>
            <w:r w:rsidRPr="00742B3C">
              <w:rPr>
                <w:sz w:val="20"/>
                <w:lang w:val="en-AU"/>
              </w:rPr>
              <w:t xml:space="preserve">hat </w:t>
            </w:r>
            <w:r>
              <w:rPr>
                <w:sz w:val="20"/>
                <w:lang w:val="en-AU"/>
              </w:rPr>
              <w:t xml:space="preserve">the fees for the 201#/1# financial year be set at </w:t>
            </w:r>
            <w:r w:rsidRPr="00742B3C">
              <w:rPr>
                <w:sz w:val="20"/>
                <w:lang w:val="en-AU"/>
              </w:rPr>
              <w:t xml:space="preserve">[insert </w:t>
            </w:r>
            <w:r>
              <w:rPr>
                <w:sz w:val="20"/>
                <w:lang w:val="en-AU"/>
              </w:rPr>
              <w:t>proposed fee for each class / category of membership</w:t>
            </w:r>
            <w:r w:rsidRPr="00742B3C">
              <w:rPr>
                <w:sz w:val="20"/>
                <w:lang w:val="en-AU"/>
              </w:rPr>
              <w:t>]</w:t>
            </w:r>
            <w:r>
              <w:rPr>
                <w:sz w:val="20"/>
                <w:lang w:val="en-AU"/>
              </w:rPr>
              <w:t>.</w:t>
            </w:r>
          </w:p>
        </w:tc>
      </w:tr>
      <w:tr w:rsidR="004D1C95" w:rsidRPr="00133D88" w14:paraId="73D66FCC" w14:textId="77777777" w:rsidTr="004D1C95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435D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0C8B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Discussion:</w:t>
            </w:r>
          </w:p>
        </w:tc>
        <w:tc>
          <w:tcPr>
            <w:tcW w:w="7739" w:type="dxa"/>
            <w:gridSpan w:val="5"/>
          </w:tcPr>
          <w:p w14:paraId="292B0E75" w14:textId="77777777" w:rsidR="004D1C95" w:rsidRPr="00133D88" w:rsidRDefault="004D1C95" w:rsidP="007C7044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4D1C95" w:rsidRPr="00133D88" w14:paraId="682417B5" w14:textId="77777777" w:rsidTr="004D1C95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E863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DA70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7FEE9E33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00380E7B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01903338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1409971B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Result:</w:t>
            </w:r>
          </w:p>
        </w:tc>
        <w:tc>
          <w:tcPr>
            <w:tcW w:w="2208" w:type="dxa"/>
          </w:tcPr>
          <w:p w14:paraId="4EF6ABA7" w14:textId="77777777" w:rsidR="004D1C95" w:rsidRPr="00133D88" w:rsidRDefault="004D1C95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</w:tbl>
    <w:p w14:paraId="1D1879C8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1989"/>
        <w:gridCol w:w="1528"/>
        <w:gridCol w:w="1771"/>
        <w:gridCol w:w="1117"/>
        <w:gridCol w:w="2208"/>
      </w:tblGrid>
      <w:tr w:rsidR="007808FF" w:rsidRPr="00133D88" w14:paraId="09FCFED6" w14:textId="77777777" w:rsidTr="007808FF">
        <w:trPr>
          <w:trHeight w:val="69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6BBA" w14:textId="44D8B442" w:rsidR="007808FF" w:rsidRPr="00133D88" w:rsidRDefault="007808FF" w:rsidP="007808FF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>
              <w:rPr>
                <w:b/>
                <w:sz w:val="20"/>
                <w:lang w:val="en-AU"/>
              </w:rPr>
              <w:t>1</w:t>
            </w:r>
            <w:r>
              <w:rPr>
                <w:b/>
                <w:sz w:val="20"/>
                <w:lang w:val="en-AU"/>
              </w:rPr>
              <w:t>2</w:t>
            </w:r>
            <w:r w:rsidRPr="00133D88">
              <w:rPr>
                <w:b/>
                <w:sz w:val="20"/>
                <w:lang w:val="en-AU"/>
              </w:rPr>
              <w:t>.</w:t>
            </w:r>
          </w:p>
        </w:tc>
        <w:tc>
          <w:tcPr>
            <w:tcW w:w="996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9C76" w14:textId="32DF8FE8" w:rsidR="007808FF" w:rsidRPr="006F276E" w:rsidRDefault="007808FF" w:rsidP="00FF23BF">
            <w:pPr>
              <w:pStyle w:val="Normal1"/>
              <w:widowControl w:val="0"/>
              <w:spacing w:line="240" w:lineRule="auto"/>
              <w:rPr>
                <w:i/>
                <w:lang w:val="en-AU"/>
              </w:rPr>
            </w:pPr>
            <w:r>
              <w:rPr>
                <w:b/>
                <w:sz w:val="20"/>
                <w:lang w:val="en-AU"/>
              </w:rPr>
              <w:t>ELECTION</w:t>
            </w:r>
            <w:r>
              <w:rPr>
                <w:b/>
                <w:sz w:val="20"/>
                <w:lang w:val="en-AU"/>
              </w:rPr>
              <w:t xml:space="preserve"> OF LIFE MEMBERS</w:t>
            </w:r>
          </w:p>
        </w:tc>
      </w:tr>
      <w:tr w:rsidR="007808FF" w:rsidRPr="00133D88" w14:paraId="04DFA576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269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996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341A" w14:textId="77777777" w:rsidR="007808FF" w:rsidRPr="00742B3C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</w:t>
            </w:r>
            <w:r w:rsidRPr="00742B3C">
              <w:rPr>
                <w:sz w:val="20"/>
                <w:lang w:val="en-AU"/>
              </w:rPr>
              <w:t xml:space="preserve">hat </w:t>
            </w:r>
            <w:r>
              <w:rPr>
                <w:sz w:val="20"/>
                <w:lang w:val="en-AU"/>
              </w:rPr>
              <w:t>[insert name] be awarded life membership of the association.</w:t>
            </w:r>
          </w:p>
        </w:tc>
      </w:tr>
      <w:tr w:rsidR="007808FF" w:rsidRPr="00133D88" w14:paraId="0E5D157A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5572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506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Moved by:</w:t>
            </w:r>
          </w:p>
        </w:tc>
        <w:tc>
          <w:tcPr>
            <w:tcW w:w="1989" w:type="dxa"/>
          </w:tcPr>
          <w:p w14:paraId="06EC89E9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3B7361FF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54834FDF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4C9C0EDA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Result:</w:t>
            </w:r>
          </w:p>
        </w:tc>
        <w:tc>
          <w:tcPr>
            <w:tcW w:w="2208" w:type="dxa"/>
          </w:tcPr>
          <w:p w14:paraId="19F2B02B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7808FF" w:rsidRPr="00133D88" w14:paraId="7692BE19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911C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996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A3F5" w14:textId="77777777" w:rsidR="007808FF" w:rsidRPr="00742B3C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</w:t>
            </w:r>
            <w:r w:rsidRPr="00742B3C">
              <w:rPr>
                <w:sz w:val="20"/>
                <w:lang w:val="en-AU"/>
              </w:rPr>
              <w:t xml:space="preserve">hat </w:t>
            </w:r>
            <w:r>
              <w:rPr>
                <w:sz w:val="20"/>
                <w:lang w:val="en-AU"/>
              </w:rPr>
              <w:t>[insert name] be awarded life membership of the association.</w:t>
            </w:r>
          </w:p>
        </w:tc>
      </w:tr>
      <w:tr w:rsidR="007808FF" w:rsidRPr="00133D88" w14:paraId="6AE2E4EF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CBF3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27AF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Moved by:</w:t>
            </w:r>
          </w:p>
        </w:tc>
        <w:tc>
          <w:tcPr>
            <w:tcW w:w="1989" w:type="dxa"/>
          </w:tcPr>
          <w:p w14:paraId="7D732888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45E6DFF1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452A082D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78888833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Result:</w:t>
            </w:r>
          </w:p>
        </w:tc>
        <w:tc>
          <w:tcPr>
            <w:tcW w:w="2208" w:type="dxa"/>
          </w:tcPr>
          <w:p w14:paraId="28DE1546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</w:tbl>
    <w:p w14:paraId="4F04B37E" w14:textId="77777777" w:rsid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771"/>
        <w:gridCol w:w="1117"/>
        <w:gridCol w:w="2208"/>
      </w:tblGrid>
      <w:tr w:rsidR="007808FF" w:rsidRPr="00133D88" w14:paraId="16D99126" w14:textId="77777777" w:rsidTr="007808FF">
        <w:trPr>
          <w:trHeight w:val="69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1E97" w14:textId="2289D3B4" w:rsidR="007808FF" w:rsidRPr="00133D88" w:rsidRDefault="007808FF" w:rsidP="007808FF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>
              <w:rPr>
                <w:b/>
                <w:sz w:val="20"/>
                <w:lang w:val="en-AU"/>
              </w:rPr>
              <w:t>1</w:t>
            </w:r>
            <w:r>
              <w:rPr>
                <w:b/>
                <w:sz w:val="20"/>
                <w:lang w:val="en-AU"/>
              </w:rPr>
              <w:t>3</w:t>
            </w:r>
            <w:r w:rsidRPr="00133D88">
              <w:rPr>
                <w:b/>
                <w:sz w:val="20"/>
                <w:lang w:val="en-AU"/>
              </w:rPr>
              <w:t>.</w:t>
            </w: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6856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  <w:r>
              <w:rPr>
                <w:b/>
                <w:sz w:val="20"/>
                <w:lang w:val="en-AU"/>
              </w:rPr>
              <w:t>SPECIAL RESOLUTIONS</w:t>
            </w:r>
          </w:p>
        </w:tc>
      </w:tr>
      <w:tr w:rsidR="007808FF" w:rsidRPr="00133D88" w14:paraId="77B2ADA7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137B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23C2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hat…</w:t>
            </w:r>
          </w:p>
        </w:tc>
      </w:tr>
      <w:tr w:rsidR="007808FF" w:rsidRPr="00133D88" w14:paraId="67C80DD7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DA54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8955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Discussion:</w:t>
            </w:r>
          </w:p>
        </w:tc>
        <w:tc>
          <w:tcPr>
            <w:tcW w:w="7739" w:type="dxa"/>
            <w:gridSpan w:val="5"/>
          </w:tcPr>
          <w:p w14:paraId="597139ED" w14:textId="77777777" w:rsidR="007808FF" w:rsidRPr="00133D88" w:rsidRDefault="007808FF" w:rsidP="007808F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7808FF" w:rsidRPr="00133D88" w14:paraId="60335B11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DBA8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7AC0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276BCC81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6D912B0B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752D33B3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6225556F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Result:</w:t>
            </w:r>
          </w:p>
        </w:tc>
        <w:tc>
          <w:tcPr>
            <w:tcW w:w="2208" w:type="dxa"/>
          </w:tcPr>
          <w:p w14:paraId="4D4B6375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7808FF" w:rsidRPr="00133D88" w14:paraId="645DEEFB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73AB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996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2E75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hat…</w:t>
            </w:r>
          </w:p>
        </w:tc>
      </w:tr>
      <w:tr w:rsidR="007808FF" w:rsidRPr="00133D88" w14:paraId="192149DD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0108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4E53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Discussion:</w:t>
            </w:r>
          </w:p>
        </w:tc>
        <w:tc>
          <w:tcPr>
            <w:tcW w:w="7739" w:type="dxa"/>
            <w:gridSpan w:val="5"/>
          </w:tcPr>
          <w:p w14:paraId="63038564" w14:textId="77777777" w:rsidR="007808FF" w:rsidRPr="00133D88" w:rsidRDefault="007808FF" w:rsidP="007808F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  <w:tr w:rsidR="007808FF" w:rsidRPr="00133D88" w14:paraId="0CC93508" w14:textId="77777777" w:rsidTr="007808FF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526B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004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7DE2A551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7AED19A5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74FDCDA4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47C712C6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  <w:r w:rsidRPr="00133D88">
              <w:rPr>
                <w:b/>
                <w:sz w:val="20"/>
                <w:lang w:val="en-AU"/>
              </w:rPr>
              <w:t>Result:</w:t>
            </w:r>
          </w:p>
        </w:tc>
        <w:tc>
          <w:tcPr>
            <w:tcW w:w="2208" w:type="dxa"/>
          </w:tcPr>
          <w:p w14:paraId="3B281C0F" w14:textId="77777777" w:rsidR="007808FF" w:rsidRPr="00133D88" w:rsidRDefault="007808FF" w:rsidP="00FF23BF">
            <w:pPr>
              <w:pStyle w:val="Normal1"/>
              <w:widowControl w:val="0"/>
              <w:spacing w:line="240" w:lineRule="auto"/>
              <w:rPr>
                <w:sz w:val="20"/>
                <w:lang w:val="en-AU"/>
              </w:rPr>
            </w:pPr>
          </w:p>
        </w:tc>
      </w:tr>
    </w:tbl>
    <w:p w14:paraId="5578352B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1989"/>
        <w:gridCol w:w="1528"/>
        <w:gridCol w:w="5096"/>
      </w:tblGrid>
      <w:tr w:rsidR="00893DA8" w:rsidRPr="00893DA8" w14:paraId="77BAB828" w14:textId="77777777" w:rsidTr="00FF23BF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A8DB" w14:textId="0C6D5974" w:rsidR="00893DA8" w:rsidRPr="00893DA8" w:rsidRDefault="00893DA8" w:rsidP="00971B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71B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93D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6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CB86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MEETING CLOSE</w:t>
            </w:r>
          </w:p>
        </w:tc>
      </w:tr>
      <w:tr w:rsidR="00893DA8" w:rsidRPr="00893DA8" w14:paraId="71A5A02A" w14:textId="77777777" w:rsidTr="00FF23B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C6A0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B7C6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Closed by:</w:t>
            </w:r>
          </w:p>
        </w:tc>
        <w:tc>
          <w:tcPr>
            <w:tcW w:w="1989" w:type="dxa"/>
          </w:tcPr>
          <w:p w14:paraId="195603FE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3E3F1AE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Time closed:</w:t>
            </w:r>
          </w:p>
        </w:tc>
        <w:tc>
          <w:tcPr>
            <w:tcW w:w="5096" w:type="dxa"/>
          </w:tcPr>
          <w:p w14:paraId="2ABB61DA" w14:textId="77777777" w:rsidR="00893DA8" w:rsidRPr="00893DA8" w:rsidRDefault="00893DA8" w:rsidP="00FF23B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FE5F65" w14:textId="77777777" w:rsidR="00893DA8" w:rsidRPr="00893DA8" w:rsidRDefault="00893DA8" w:rsidP="00893DA8">
      <w:pPr>
        <w:rPr>
          <w:rFonts w:ascii="Arial" w:hAnsi="Arial" w:cs="Arial"/>
          <w:sz w:val="20"/>
          <w:szCs w:val="20"/>
        </w:rPr>
      </w:pPr>
    </w:p>
    <w:tbl>
      <w:tblPr>
        <w:tblW w:w="10534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2226"/>
        <w:gridCol w:w="8308"/>
      </w:tblGrid>
      <w:tr w:rsidR="00971BCA" w:rsidRPr="00893DA8" w14:paraId="5FECC7E9" w14:textId="77777777" w:rsidTr="00971BCA">
        <w:tc>
          <w:tcPr>
            <w:tcW w:w="105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31F2" w14:textId="0021E4DA" w:rsidR="00971BCA" w:rsidRPr="00893DA8" w:rsidRDefault="00971BCA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 xml:space="preserve">CHAIR’S DECLARATION THAT MINUTES ARE A TRUE AND CORRECT RECORD OF THE PROCEEDINGS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NUAL GENERAL </w:t>
            </w:r>
            <w:r w:rsidRPr="00893DA8">
              <w:rPr>
                <w:rFonts w:ascii="Arial" w:hAnsi="Arial" w:cs="Arial"/>
                <w:b/>
                <w:sz w:val="20"/>
                <w:szCs w:val="20"/>
              </w:rPr>
              <w:t xml:space="preserve">MEETING </w:t>
            </w:r>
            <w:r w:rsidRPr="00893DA8">
              <w:rPr>
                <w:rFonts w:ascii="Arial" w:hAnsi="Arial" w:cs="Arial"/>
                <w:i/>
                <w:sz w:val="20"/>
                <w:szCs w:val="20"/>
              </w:rPr>
              <w:t>(Following ratification at the next meeting)</w:t>
            </w:r>
          </w:p>
        </w:tc>
      </w:tr>
      <w:tr w:rsidR="00971BCA" w:rsidRPr="00893DA8" w14:paraId="09AC6AAF" w14:textId="77777777" w:rsidTr="00971BCA">
        <w:trPr>
          <w:trHeight w:val="220"/>
        </w:trPr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441" w14:textId="77777777" w:rsidR="00971BCA" w:rsidRPr="00893DA8" w:rsidRDefault="00971BCA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Name (Chair):</w:t>
            </w:r>
          </w:p>
        </w:tc>
        <w:tc>
          <w:tcPr>
            <w:tcW w:w="8308" w:type="dxa"/>
          </w:tcPr>
          <w:p w14:paraId="58A9EB15" w14:textId="77777777" w:rsidR="00971BCA" w:rsidRPr="00893DA8" w:rsidRDefault="00971BCA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BCA" w:rsidRPr="00893DA8" w14:paraId="2DFC23DA" w14:textId="77777777" w:rsidTr="00971BCA">
        <w:trPr>
          <w:trHeight w:val="220"/>
        </w:trPr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BD45" w14:textId="77777777" w:rsidR="00971BCA" w:rsidRPr="00893DA8" w:rsidRDefault="00971BCA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46D7E4FF" w14:textId="77777777" w:rsidR="00971BCA" w:rsidRPr="00893DA8" w:rsidRDefault="00971BCA" w:rsidP="00FF23B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893DA8">
              <w:rPr>
                <w:rFonts w:ascii="Arial" w:hAnsi="Arial" w:cs="Arial"/>
                <w:i/>
                <w:sz w:val="20"/>
                <w:szCs w:val="20"/>
              </w:rPr>
              <w:t>May be electronic</w:t>
            </w:r>
          </w:p>
        </w:tc>
        <w:tc>
          <w:tcPr>
            <w:tcW w:w="8308" w:type="dxa"/>
          </w:tcPr>
          <w:p w14:paraId="6378D7D0" w14:textId="77777777" w:rsidR="00971BCA" w:rsidRPr="00893DA8" w:rsidRDefault="00971BCA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BCA" w:rsidRPr="00893DA8" w14:paraId="357AE6C3" w14:textId="77777777" w:rsidTr="00971BCA">
        <w:trPr>
          <w:trHeight w:val="220"/>
        </w:trPr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0FB8" w14:textId="77777777" w:rsidR="00971BCA" w:rsidRPr="00893DA8" w:rsidRDefault="00971BCA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DA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308" w:type="dxa"/>
          </w:tcPr>
          <w:p w14:paraId="5605BEF0" w14:textId="77777777" w:rsidR="00971BCA" w:rsidRPr="00893DA8" w:rsidRDefault="00971BCA" w:rsidP="00FF23B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C8D6B" w14:textId="77777777" w:rsidR="00E473CB" w:rsidRPr="00893DA8" w:rsidRDefault="00E473CB" w:rsidP="00E473C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E9A2D8B" w14:textId="77777777" w:rsidR="00E473CB" w:rsidRPr="00893DA8" w:rsidRDefault="00E473CB" w:rsidP="00E473CB">
      <w:pPr>
        <w:rPr>
          <w:rFonts w:ascii="Arial" w:hAnsi="Arial" w:cs="Arial"/>
        </w:rPr>
      </w:pPr>
    </w:p>
    <w:sectPr w:rsidR="00E473CB" w:rsidRPr="00893DA8" w:rsidSect="00F019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720" w:right="720" w:bottom="720" w:left="720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73578" w14:textId="77777777" w:rsidR="00184FB7" w:rsidRDefault="00184FB7" w:rsidP="004469AE">
      <w:r>
        <w:separator/>
      </w:r>
    </w:p>
  </w:endnote>
  <w:endnote w:type="continuationSeparator" w:id="0">
    <w:p w14:paraId="6D5919E2" w14:textId="77777777" w:rsidR="00184FB7" w:rsidRDefault="00184FB7" w:rsidP="0044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Grande">
    <w:altName w:val="DokChamp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F99C" w14:textId="77777777" w:rsidR="00415EC4" w:rsidRPr="00EB39DD" w:rsidRDefault="00EB39DD" w:rsidP="00605169">
    <w:pPr>
      <w:pStyle w:val="Footer"/>
      <w:pBdr>
        <w:top w:val="single" w:sz="4" w:space="1" w:color="4F81BD" w:themeColor="accent1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# | </w:t>
    </w:r>
    <w:r w:rsidRPr="00AC428D">
      <w:rPr>
        <w:color w:val="808080" w:themeColor="background1" w:themeShade="80"/>
        <w:spacing w:val="60"/>
      </w:rPr>
      <w:t>Page</w:t>
    </w:r>
    <w:r w:rsidRPr="00AC428D">
      <w:rPr>
        <w:color w:val="808080" w:themeColor="background1" w:themeShade="80"/>
      </w:rPr>
      <w:t xml:space="preserve"> </w:t>
    </w:r>
    <w:r w:rsidRPr="00AC428D">
      <w:rPr>
        <w:color w:val="808080" w:themeColor="background1" w:themeShade="80"/>
      </w:rPr>
      <w:fldChar w:fldCharType="begin"/>
    </w:r>
    <w:r w:rsidRPr="00AC428D">
      <w:rPr>
        <w:color w:val="808080" w:themeColor="background1" w:themeShade="80"/>
      </w:rPr>
      <w:instrText xml:space="preserve"> PAGE   \* MERGEFORMAT </w:instrText>
    </w:r>
    <w:r w:rsidRPr="00AC428D">
      <w:rPr>
        <w:color w:val="808080" w:themeColor="background1" w:themeShade="80"/>
      </w:rPr>
      <w:fldChar w:fldCharType="separate"/>
    </w:r>
    <w:r w:rsidR="00524150" w:rsidRPr="00524150">
      <w:rPr>
        <w:b/>
        <w:bCs/>
        <w:noProof/>
        <w:color w:val="808080" w:themeColor="background1" w:themeShade="80"/>
      </w:rPr>
      <w:t>3</w:t>
    </w:r>
    <w:r w:rsidRPr="00AC428D">
      <w:rPr>
        <w:b/>
        <w:bCs/>
        <w:noProof/>
        <w:color w:val="808080" w:themeColor="background1" w:themeShade="80"/>
      </w:rPr>
      <w:fldChar w:fldCharType="end"/>
    </w:r>
  </w:p>
  <w:p w14:paraId="36F29AC2" w14:textId="77777777" w:rsidR="001D21E2" w:rsidRDefault="001D21E2" w:rsidP="004469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A446F" w14:textId="77777777" w:rsidR="00AC428D" w:rsidRDefault="00AC428D" w:rsidP="00605169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# | </w:t>
    </w:r>
    <w:r w:rsidRPr="00AC428D">
      <w:rPr>
        <w:color w:val="808080" w:themeColor="background1" w:themeShade="80"/>
        <w:spacing w:val="60"/>
      </w:rPr>
      <w:t>Page</w:t>
    </w:r>
    <w:r w:rsidRPr="00AC428D">
      <w:rPr>
        <w:color w:val="808080" w:themeColor="background1" w:themeShade="80"/>
      </w:rPr>
      <w:t xml:space="preserve"> </w:t>
    </w:r>
    <w:r w:rsidRPr="00AC428D">
      <w:rPr>
        <w:color w:val="808080" w:themeColor="background1" w:themeShade="80"/>
      </w:rPr>
      <w:fldChar w:fldCharType="begin"/>
    </w:r>
    <w:r w:rsidRPr="00AC428D">
      <w:rPr>
        <w:color w:val="808080" w:themeColor="background1" w:themeShade="80"/>
      </w:rPr>
      <w:instrText xml:space="preserve"> PAGE   \* MERGEFORMAT </w:instrText>
    </w:r>
    <w:r w:rsidRPr="00AC428D">
      <w:rPr>
        <w:color w:val="808080" w:themeColor="background1" w:themeShade="80"/>
      </w:rPr>
      <w:fldChar w:fldCharType="separate"/>
    </w:r>
    <w:r w:rsidR="00524150" w:rsidRPr="00524150">
      <w:rPr>
        <w:b/>
        <w:bCs/>
        <w:noProof/>
        <w:color w:val="808080" w:themeColor="background1" w:themeShade="80"/>
      </w:rPr>
      <w:t>1</w:t>
    </w:r>
    <w:r w:rsidRPr="00AC428D">
      <w:rPr>
        <w:b/>
        <w:bCs/>
        <w:noProof/>
        <w:color w:val="808080" w:themeColor="background1" w:themeShade="80"/>
      </w:rPr>
      <w:fldChar w:fldCharType="end"/>
    </w:r>
  </w:p>
  <w:p w14:paraId="2C504033" w14:textId="77777777" w:rsidR="00AC428D" w:rsidRDefault="00AC428D" w:rsidP="00AC428D">
    <w:pPr>
      <w:pStyle w:val="Footer"/>
      <w:tabs>
        <w:tab w:val="clear" w:pos="4320"/>
        <w:tab w:val="clear" w:pos="8640"/>
        <w:tab w:val="right" w:pos="1049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5D6F" w14:textId="77777777" w:rsidR="00184FB7" w:rsidRDefault="00184FB7" w:rsidP="004469AE">
      <w:r>
        <w:separator/>
      </w:r>
    </w:p>
  </w:footnote>
  <w:footnote w:type="continuationSeparator" w:id="0">
    <w:p w14:paraId="22ABC143" w14:textId="77777777" w:rsidR="00184FB7" w:rsidRDefault="00184FB7" w:rsidP="00446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009D" w14:textId="77777777" w:rsidR="00540AC9" w:rsidRDefault="00540AC9">
    <w:pPr>
      <w:pStyle w:val="Header"/>
    </w:pPr>
    <w:r>
      <w:rPr>
        <w:noProof/>
        <w:color w:val="FFFFFF" w:themeColor="background1"/>
        <w:lang w:val="en-GB" w:eastAsia="en-GB"/>
      </w:rPr>
      <w:drawing>
        <wp:inline distT="0" distB="0" distL="0" distR="0" wp14:anchorId="340E71B4" wp14:editId="292CE028">
          <wp:extent cx="495028" cy="354842"/>
          <wp:effectExtent l="0" t="0" r="63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8" t="15258" r="19014" b="19332"/>
                  <a:stretch/>
                </pic:blipFill>
                <pic:spPr bwMode="auto">
                  <a:xfrm>
                    <a:off x="0" y="0"/>
                    <a:ext cx="495303" cy="355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7E04" w14:textId="77777777" w:rsidR="005672A7" w:rsidRDefault="001F1D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9A0293C" wp14:editId="505AC04F">
          <wp:simplePos x="0" y="0"/>
          <wp:positionH relativeFrom="column">
            <wp:posOffset>-457200</wp:posOffset>
          </wp:positionH>
          <wp:positionV relativeFrom="paragraph">
            <wp:posOffset>-226695</wp:posOffset>
          </wp:positionV>
          <wp:extent cx="7576185" cy="1533525"/>
          <wp:effectExtent l="0" t="0" r="5715" b="9525"/>
          <wp:wrapSquare wrapText="bothSides"/>
          <wp:docPr id="5" name="Picture 5" descr="E:\PHOTODATA\Dept\Community and Cultural Services\Sport Recreation\Photoshop\Go Clubs circle Ja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HOTODATA\Dept\Community and Cultural Services\Sport Recreation\Photoshop\Go Clubs circle Jan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>
    <w:nsid w:val="0F584884"/>
    <w:multiLevelType w:val="multilevel"/>
    <w:tmpl w:val="691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71DCC"/>
    <w:multiLevelType w:val="hybridMultilevel"/>
    <w:tmpl w:val="ECC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34FA"/>
    <w:multiLevelType w:val="hybridMultilevel"/>
    <w:tmpl w:val="1794F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401BD"/>
    <w:multiLevelType w:val="hybridMultilevel"/>
    <w:tmpl w:val="9A6235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2F2E"/>
    <w:multiLevelType w:val="multilevel"/>
    <w:tmpl w:val="6C8C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11CFB"/>
    <w:multiLevelType w:val="hybridMultilevel"/>
    <w:tmpl w:val="0DC2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B4590"/>
    <w:multiLevelType w:val="hybridMultilevel"/>
    <w:tmpl w:val="EEB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F6724"/>
    <w:multiLevelType w:val="hybridMultilevel"/>
    <w:tmpl w:val="63B240CA"/>
    <w:lvl w:ilvl="0" w:tplc="F09AF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6638A"/>
    <w:multiLevelType w:val="multilevel"/>
    <w:tmpl w:val="00000000"/>
    <w:lvl w:ilvl="0">
      <w:start w:val="1"/>
      <w:numFmt w:val="decimal"/>
      <w:pStyle w:val="HC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68A7AF1"/>
    <w:multiLevelType w:val="multilevel"/>
    <w:tmpl w:val="18A27E92"/>
    <w:lvl w:ilvl="0">
      <w:start w:val="5"/>
      <w:numFmt w:val="decimal"/>
      <w:lvlText w:val="%1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1">
      <w:start w:val="1"/>
      <w:numFmt w:val="decimal"/>
      <w:pStyle w:val="HCHeading2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pStyle w:val="HC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10">
    <w:nsid w:val="74E548BA"/>
    <w:multiLevelType w:val="hybridMultilevel"/>
    <w:tmpl w:val="9AF88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40305"/>
    <w:multiLevelType w:val="hybridMultilevel"/>
    <w:tmpl w:val="30B29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50"/>
    <w:rsid w:val="00035A79"/>
    <w:rsid w:val="000B2D51"/>
    <w:rsid w:val="000E115A"/>
    <w:rsid w:val="00120FC3"/>
    <w:rsid w:val="00152004"/>
    <w:rsid w:val="001546D9"/>
    <w:rsid w:val="001551FC"/>
    <w:rsid w:val="00184FB7"/>
    <w:rsid w:val="001A1EEE"/>
    <w:rsid w:val="001D21E2"/>
    <w:rsid w:val="001F1D51"/>
    <w:rsid w:val="001F5A75"/>
    <w:rsid w:val="00221672"/>
    <w:rsid w:val="0023272B"/>
    <w:rsid w:val="002352AD"/>
    <w:rsid w:val="002476C8"/>
    <w:rsid w:val="00265581"/>
    <w:rsid w:val="002B53E6"/>
    <w:rsid w:val="003651D9"/>
    <w:rsid w:val="003C0118"/>
    <w:rsid w:val="00415EC4"/>
    <w:rsid w:val="004469AE"/>
    <w:rsid w:val="00491EFC"/>
    <w:rsid w:val="004C2984"/>
    <w:rsid w:val="004D1C95"/>
    <w:rsid w:val="00524150"/>
    <w:rsid w:val="00531B41"/>
    <w:rsid w:val="00540AC9"/>
    <w:rsid w:val="00544380"/>
    <w:rsid w:val="005621AB"/>
    <w:rsid w:val="005672A7"/>
    <w:rsid w:val="00570244"/>
    <w:rsid w:val="005802E0"/>
    <w:rsid w:val="00605169"/>
    <w:rsid w:val="00606AB6"/>
    <w:rsid w:val="006100F8"/>
    <w:rsid w:val="00624226"/>
    <w:rsid w:val="006553F8"/>
    <w:rsid w:val="00655F53"/>
    <w:rsid w:val="00695817"/>
    <w:rsid w:val="00696814"/>
    <w:rsid w:val="006E2E64"/>
    <w:rsid w:val="0070199A"/>
    <w:rsid w:val="00706F37"/>
    <w:rsid w:val="0070753D"/>
    <w:rsid w:val="007157B6"/>
    <w:rsid w:val="007808FF"/>
    <w:rsid w:val="007A0F94"/>
    <w:rsid w:val="007A4A52"/>
    <w:rsid w:val="007C7044"/>
    <w:rsid w:val="007D0A3C"/>
    <w:rsid w:val="00815EA8"/>
    <w:rsid w:val="00832B53"/>
    <w:rsid w:val="00870558"/>
    <w:rsid w:val="00873BB8"/>
    <w:rsid w:val="00884E88"/>
    <w:rsid w:val="00893DA8"/>
    <w:rsid w:val="008A0DD6"/>
    <w:rsid w:val="008A72E9"/>
    <w:rsid w:val="008B2AAF"/>
    <w:rsid w:val="008C4827"/>
    <w:rsid w:val="008D2FB1"/>
    <w:rsid w:val="009025B3"/>
    <w:rsid w:val="00906C3A"/>
    <w:rsid w:val="00971BCA"/>
    <w:rsid w:val="00993C16"/>
    <w:rsid w:val="009A0291"/>
    <w:rsid w:val="009B3053"/>
    <w:rsid w:val="009D79CD"/>
    <w:rsid w:val="009F4572"/>
    <w:rsid w:val="009F4850"/>
    <w:rsid w:val="00A20E40"/>
    <w:rsid w:val="00A20FA8"/>
    <w:rsid w:val="00A51FA3"/>
    <w:rsid w:val="00A5548C"/>
    <w:rsid w:val="00A56E1E"/>
    <w:rsid w:val="00A57755"/>
    <w:rsid w:val="00A6122C"/>
    <w:rsid w:val="00A66C3E"/>
    <w:rsid w:val="00A7580D"/>
    <w:rsid w:val="00A850FE"/>
    <w:rsid w:val="00AB2A47"/>
    <w:rsid w:val="00AC428D"/>
    <w:rsid w:val="00AE5E0D"/>
    <w:rsid w:val="00B10CE3"/>
    <w:rsid w:val="00B237FC"/>
    <w:rsid w:val="00B37333"/>
    <w:rsid w:val="00B473B2"/>
    <w:rsid w:val="00B506CD"/>
    <w:rsid w:val="00B52B7C"/>
    <w:rsid w:val="00B56772"/>
    <w:rsid w:val="00C002A2"/>
    <w:rsid w:val="00C25BBA"/>
    <w:rsid w:val="00CA0C0B"/>
    <w:rsid w:val="00CB7C9C"/>
    <w:rsid w:val="00CC7F78"/>
    <w:rsid w:val="00D050A3"/>
    <w:rsid w:val="00D75A56"/>
    <w:rsid w:val="00D9534F"/>
    <w:rsid w:val="00D95E1D"/>
    <w:rsid w:val="00DD74C4"/>
    <w:rsid w:val="00DE4B2D"/>
    <w:rsid w:val="00E07804"/>
    <w:rsid w:val="00E428FB"/>
    <w:rsid w:val="00E473CB"/>
    <w:rsid w:val="00EA077C"/>
    <w:rsid w:val="00EA0FF8"/>
    <w:rsid w:val="00EA3135"/>
    <w:rsid w:val="00EB39DD"/>
    <w:rsid w:val="00F01921"/>
    <w:rsid w:val="00F12063"/>
    <w:rsid w:val="00F44326"/>
    <w:rsid w:val="00F44F99"/>
    <w:rsid w:val="00F814C1"/>
    <w:rsid w:val="00F83D1C"/>
    <w:rsid w:val="00F8776B"/>
    <w:rsid w:val="00F97F01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43FA31"/>
  <w14:defaultImageDpi w14:val="300"/>
  <w15:docId w15:val="{3DBEA165-C4EA-4E97-AA9C-D8D1852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69AE"/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558"/>
    <w:pPr>
      <w:keepNext/>
      <w:keepLines/>
      <w:spacing w:before="480" w:line="276" w:lineRule="auto"/>
      <w:outlineLvl w:val="0"/>
    </w:pPr>
    <w:rPr>
      <w:b/>
      <w:bCs/>
      <w:color w:val="CB642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A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eading1">
    <w:name w:val="HC Heading 1"/>
    <w:basedOn w:val="Normal"/>
    <w:next w:val="Normal"/>
    <w:autoRedefine/>
    <w:rsid w:val="0014461A"/>
    <w:pPr>
      <w:widowControl w:val="0"/>
      <w:numPr>
        <w:numId w:val="1"/>
      </w:numPr>
      <w:pBdr>
        <w:bottom w:val="single" w:sz="6" w:space="1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27" w:line="288" w:lineRule="auto"/>
    </w:pPr>
    <w:rPr>
      <w:rFonts w:ascii="LucidaGrande" w:hAnsi="LucidaGrande"/>
      <w:color w:val="FF0000"/>
      <w:spacing w:val="14"/>
      <w:kern w:val="1"/>
      <w:sz w:val="28"/>
      <w:szCs w:val="28"/>
      <w:lang w:val="en-US"/>
    </w:rPr>
  </w:style>
  <w:style w:type="paragraph" w:customStyle="1" w:styleId="HCHeading2">
    <w:name w:val="HC Heading 2"/>
    <w:basedOn w:val="Normal"/>
    <w:next w:val="Normal"/>
    <w:autoRedefine/>
    <w:rsid w:val="0014461A"/>
    <w:pPr>
      <w:widowControl w:val="0"/>
      <w:numPr>
        <w:ilvl w:val="1"/>
        <w:numId w:val="3"/>
      </w:numPr>
      <w:autoSpaceDE w:val="0"/>
      <w:autoSpaceDN w:val="0"/>
      <w:adjustRightInd w:val="0"/>
      <w:spacing w:after="227" w:line="288" w:lineRule="auto"/>
    </w:pPr>
    <w:rPr>
      <w:rFonts w:ascii="LucidaGrande" w:hAnsi="LucidaGrande"/>
      <w:color w:val="FF0000"/>
      <w:lang w:val="en-US"/>
    </w:rPr>
  </w:style>
  <w:style w:type="paragraph" w:customStyle="1" w:styleId="HCHeading3">
    <w:name w:val="HC Heading 3"/>
    <w:basedOn w:val="Normal"/>
    <w:next w:val="Normal"/>
    <w:autoRedefine/>
    <w:rsid w:val="0014461A"/>
    <w:pPr>
      <w:widowControl w:val="0"/>
      <w:numPr>
        <w:ilvl w:val="2"/>
        <w:numId w:val="3"/>
      </w:numPr>
      <w:autoSpaceDE w:val="0"/>
      <w:autoSpaceDN w:val="0"/>
      <w:adjustRightInd w:val="0"/>
      <w:spacing w:after="227" w:line="288" w:lineRule="auto"/>
    </w:pPr>
    <w:rPr>
      <w:rFonts w:ascii="LucidaGrande" w:hAnsi="LucidaGrande"/>
      <w:color w:val="FF0000"/>
      <w:lang w:val="en-US"/>
    </w:rPr>
  </w:style>
  <w:style w:type="paragraph" w:styleId="Header">
    <w:name w:val="header"/>
    <w:basedOn w:val="Normal"/>
    <w:link w:val="HeaderChar"/>
    <w:uiPriority w:val="99"/>
    <w:rsid w:val="00C47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78D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4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4C4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226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uiPriority w:val="99"/>
    <w:unhideWhenUsed/>
    <w:rsid w:val="00655F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870558"/>
    <w:rPr>
      <w:rFonts w:asciiTheme="minorHAnsi" w:hAnsiTheme="minorHAnsi"/>
      <w:b/>
      <w:bCs/>
      <w:color w:val="CB6423"/>
      <w:sz w:val="32"/>
      <w:szCs w:val="28"/>
      <w:lang w:eastAsia="en-US"/>
    </w:rPr>
  </w:style>
  <w:style w:type="character" w:customStyle="1" w:styleId="HeaderChar">
    <w:name w:val="Header Char"/>
    <w:link w:val="Header"/>
    <w:uiPriority w:val="99"/>
    <w:rsid w:val="00415EC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15EC4"/>
    <w:rPr>
      <w:sz w:val="24"/>
      <w:szCs w:val="24"/>
      <w:lang w:eastAsia="en-US"/>
    </w:rPr>
  </w:style>
  <w:style w:type="character" w:customStyle="1" w:styleId="apple-converted-space">
    <w:name w:val="apple-converted-space"/>
    <w:rsid w:val="009D79CD"/>
  </w:style>
  <w:style w:type="character" w:styleId="PlaceholderText">
    <w:name w:val="Placeholder Text"/>
    <w:basedOn w:val="DefaultParagraphFont"/>
    <w:uiPriority w:val="99"/>
    <w:unhideWhenUsed/>
    <w:rsid w:val="004469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69AE"/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469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Normal1">
    <w:name w:val="Normal1"/>
    <w:rsid w:val="008A72E9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2C77-08BB-714B-9FB4-B31B265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7</Words>
  <Characters>295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 Clubs</Company>
  <LinksUpToDate>false</LinksUpToDate>
  <CharactersWithSpaces>34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mith</dc:creator>
  <cp:keywords/>
  <dc:description/>
  <cp:lastModifiedBy>Michael Connelly</cp:lastModifiedBy>
  <cp:revision>6</cp:revision>
  <cp:lastPrinted>2013-11-25T01:52:00Z</cp:lastPrinted>
  <dcterms:created xsi:type="dcterms:W3CDTF">2018-01-31T03:58:00Z</dcterms:created>
  <dcterms:modified xsi:type="dcterms:W3CDTF">2018-02-06T04:41:00Z</dcterms:modified>
  <cp:category/>
</cp:coreProperties>
</file>